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6148" w14:textId="32037EDE" w:rsidR="004C30E6" w:rsidRPr="008A1AF3" w:rsidRDefault="00B872B1" w:rsidP="00945224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8A1AF3"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099DE8" wp14:editId="6DB246D2">
            <wp:simplePos x="0" y="0"/>
            <wp:positionH relativeFrom="column">
              <wp:posOffset>5668010</wp:posOffset>
            </wp:positionH>
            <wp:positionV relativeFrom="paragraph">
              <wp:posOffset>-353679</wp:posOffset>
            </wp:positionV>
            <wp:extent cx="820972" cy="9677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r="20761"/>
                    <a:stretch/>
                  </pic:blipFill>
                  <pic:spPr bwMode="auto">
                    <a:xfrm>
                      <a:off x="0" y="0"/>
                      <a:ext cx="820972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EE" w:rsidRPr="008A1AF3">
        <w:rPr>
          <w:rFonts w:ascii="標楷體" w:eastAsia="標楷體" w:hAnsi="標楷體" w:hint="eastAsia"/>
          <w:b/>
          <w:sz w:val="32"/>
          <w:szCs w:val="32"/>
        </w:rPr>
        <w:t>1</w:t>
      </w:r>
      <w:r w:rsidR="00A05EA4" w:rsidRPr="008A1AF3">
        <w:rPr>
          <w:rFonts w:ascii="標楷體" w:eastAsia="標楷體" w:hAnsi="標楷體" w:hint="eastAsia"/>
          <w:b/>
          <w:sz w:val="32"/>
          <w:szCs w:val="32"/>
        </w:rPr>
        <w:t>1</w:t>
      </w:r>
      <w:r w:rsidR="00191A20" w:rsidRPr="008A1AF3">
        <w:rPr>
          <w:rFonts w:ascii="標楷體" w:eastAsia="標楷體" w:hAnsi="標楷體"/>
          <w:b/>
          <w:sz w:val="32"/>
          <w:szCs w:val="32"/>
        </w:rPr>
        <w:t>1</w:t>
      </w:r>
      <w:r w:rsidR="00F42C5A">
        <w:rPr>
          <w:rFonts w:ascii="標楷體" w:eastAsia="標楷體" w:hAnsi="標楷體" w:hint="eastAsia"/>
          <w:b/>
          <w:sz w:val="32"/>
          <w:szCs w:val="32"/>
        </w:rPr>
        <w:t>年太平洋網基盃</w:t>
      </w:r>
      <w:r w:rsidR="004C30E6" w:rsidRPr="008A1AF3">
        <w:rPr>
          <w:rFonts w:ascii="標楷體" w:eastAsia="標楷體" w:hAnsi="標楷體" w:hint="eastAsia"/>
          <w:b/>
          <w:sz w:val="32"/>
          <w:szCs w:val="32"/>
        </w:rPr>
        <w:t>全國青少年</w:t>
      </w:r>
      <w:r w:rsidR="00F42C5A">
        <w:rPr>
          <w:rFonts w:ascii="標楷體" w:eastAsia="標楷體" w:hAnsi="標楷體" w:hint="eastAsia"/>
          <w:b/>
          <w:sz w:val="32"/>
          <w:szCs w:val="32"/>
        </w:rPr>
        <w:t>10、12</w:t>
      </w:r>
      <w:r w:rsidR="00C73523" w:rsidRPr="008A1AF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8A1AF3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8A1AF3">
        <w:rPr>
          <w:rFonts w:ascii="標楷體" w:eastAsia="標楷體" w:hAnsi="標楷體" w:hint="eastAsia"/>
          <w:b/>
          <w:sz w:val="32"/>
          <w:szCs w:val="32"/>
        </w:rPr>
        <w:t>賽</w:t>
      </w:r>
      <w:r w:rsidR="00044002" w:rsidRPr="008A1AF3">
        <w:rPr>
          <w:rFonts w:ascii="標楷體" w:eastAsia="標楷體" w:hAnsi="標楷體"/>
          <w:b/>
          <w:sz w:val="32"/>
          <w:szCs w:val="32"/>
        </w:rPr>
        <w:br/>
      </w:r>
      <w:r w:rsidR="009F0BF9" w:rsidRPr="008A1AF3">
        <w:rPr>
          <w:rFonts w:ascii="標楷體" w:eastAsia="標楷體" w:hAnsi="標楷體" w:hint="eastAsia"/>
          <w:b/>
          <w:sz w:val="32"/>
          <w:szCs w:val="32"/>
        </w:rPr>
        <w:t>(</w:t>
      </w:r>
      <w:r w:rsidR="007B4309" w:rsidRPr="008A1AF3">
        <w:rPr>
          <w:rFonts w:eastAsia="標楷體"/>
          <w:b/>
          <w:sz w:val="32"/>
          <w:szCs w:val="32"/>
        </w:rPr>
        <w:t>D</w:t>
      </w:r>
      <w:r w:rsidR="0047771A" w:rsidRPr="008A1AF3">
        <w:rPr>
          <w:rFonts w:eastAsia="標楷體" w:hint="eastAsia"/>
          <w:b/>
          <w:sz w:val="32"/>
          <w:szCs w:val="32"/>
        </w:rPr>
        <w:t>-</w:t>
      </w:r>
      <w:r w:rsidR="00F42C5A">
        <w:rPr>
          <w:rFonts w:eastAsia="標楷體" w:hint="eastAsia"/>
          <w:b/>
          <w:sz w:val="32"/>
          <w:szCs w:val="32"/>
        </w:rPr>
        <w:t>1</w:t>
      </w:r>
      <w:r w:rsidR="0047771A" w:rsidRPr="008A1AF3">
        <w:rPr>
          <w:rFonts w:eastAsia="標楷體" w:hint="eastAsia"/>
          <w:b/>
          <w:sz w:val="32"/>
          <w:szCs w:val="32"/>
        </w:rPr>
        <w:t>未來級</w:t>
      </w:r>
      <w:r w:rsidR="009F0BF9" w:rsidRPr="008A1AF3">
        <w:rPr>
          <w:rFonts w:eastAsia="標楷體" w:hint="eastAsia"/>
          <w:b/>
          <w:sz w:val="32"/>
          <w:szCs w:val="32"/>
        </w:rPr>
        <w:t>)</w:t>
      </w:r>
      <w:r w:rsidR="00992E60" w:rsidRPr="008A1AF3">
        <w:rPr>
          <w:rFonts w:eastAsia="標楷體" w:hint="eastAsia"/>
          <w:b/>
          <w:sz w:val="32"/>
          <w:szCs w:val="32"/>
        </w:rPr>
        <w:t>競</w:t>
      </w:r>
      <w:r w:rsidR="004C30E6" w:rsidRPr="008A1AF3">
        <w:rPr>
          <w:rFonts w:ascii="標楷體" w:eastAsia="標楷體" w:hint="eastAsia"/>
          <w:b/>
          <w:sz w:val="32"/>
          <w:szCs w:val="32"/>
        </w:rPr>
        <w:t>賽規程</w:t>
      </w:r>
    </w:p>
    <w:p w14:paraId="3BC8A5D3" w14:textId="46345CBE" w:rsidR="00CD0746" w:rsidRPr="001F03B4" w:rsidRDefault="00DB4AAF" w:rsidP="00945224">
      <w:pPr>
        <w:spacing w:line="300" w:lineRule="exact"/>
        <w:jc w:val="center"/>
        <w:rPr>
          <w:rFonts w:ascii="標楷體" w:eastAsia="標楷體"/>
          <w:szCs w:val="24"/>
        </w:rPr>
      </w:pPr>
      <w:r w:rsidRPr="008A1AF3">
        <w:rPr>
          <w:rFonts w:ascii="標楷體" w:eastAsia="標楷體" w:hint="eastAsia"/>
          <w:szCs w:val="24"/>
        </w:rPr>
        <w:t>執行</w:t>
      </w:r>
      <w:r w:rsidRPr="001F03B4">
        <w:rPr>
          <w:rFonts w:ascii="標楷體" w:eastAsia="標楷體" w:hint="eastAsia"/>
          <w:szCs w:val="24"/>
        </w:rPr>
        <w:t>長：</w:t>
      </w:r>
      <w:r w:rsidR="00F42C5A" w:rsidRPr="001F03B4">
        <w:rPr>
          <w:rFonts w:ascii="標楷體" w:eastAsia="標楷體" w:hAnsi="標楷體" w:hint="eastAsia"/>
          <w:szCs w:val="24"/>
        </w:rPr>
        <w:t>詹育瑄</w:t>
      </w:r>
      <w:r w:rsidRPr="001F03B4">
        <w:rPr>
          <w:rFonts w:ascii="標楷體" w:eastAsia="標楷體" w:hint="eastAsia"/>
          <w:szCs w:val="24"/>
        </w:rPr>
        <w:t xml:space="preserve"> 聯絡電話：</w:t>
      </w:r>
      <w:r w:rsidR="00F42C5A" w:rsidRPr="001F03B4">
        <w:rPr>
          <w:rFonts w:ascii="標楷體" w:eastAsia="標楷體" w:hint="eastAsia"/>
          <w:szCs w:val="24"/>
        </w:rPr>
        <w:t>02-2772-0298</w:t>
      </w:r>
    </w:p>
    <w:p w14:paraId="4B47FCB8" w14:textId="67E690EE" w:rsidR="00F341FC" w:rsidRPr="008A1AF3" w:rsidRDefault="00DB4AAF" w:rsidP="00945224">
      <w:pPr>
        <w:spacing w:line="300" w:lineRule="exact"/>
        <w:jc w:val="center"/>
        <w:rPr>
          <w:rFonts w:ascii="標楷體" w:eastAsia="標楷體"/>
          <w:szCs w:val="24"/>
        </w:rPr>
      </w:pPr>
      <w:r w:rsidRPr="001F03B4">
        <w:rPr>
          <w:rFonts w:ascii="標楷體" w:eastAsia="標楷體" w:hint="eastAsia"/>
          <w:szCs w:val="24"/>
        </w:rPr>
        <w:t>裁判長：</w:t>
      </w:r>
      <w:r w:rsidR="00F42C5A" w:rsidRPr="001F03B4">
        <w:rPr>
          <w:rFonts w:ascii="標楷體" w:eastAsia="標楷體" w:hAnsi="標楷體" w:hint="eastAsia"/>
          <w:szCs w:val="24"/>
        </w:rPr>
        <w:t>王凌華</w:t>
      </w:r>
      <w:r w:rsidR="00A05EA4" w:rsidRPr="001F03B4">
        <w:rPr>
          <w:rFonts w:ascii="標楷體" w:eastAsia="標楷體" w:hint="eastAsia"/>
          <w:szCs w:val="24"/>
        </w:rPr>
        <w:t xml:space="preserve"> </w:t>
      </w:r>
      <w:r w:rsidRPr="001F03B4">
        <w:rPr>
          <w:rFonts w:ascii="標楷體" w:eastAsia="標楷體" w:hint="eastAsia"/>
          <w:szCs w:val="24"/>
        </w:rPr>
        <w:t>聯絡</w:t>
      </w:r>
      <w:r w:rsidRPr="006E005F">
        <w:rPr>
          <w:rFonts w:ascii="標楷體" w:eastAsia="標楷體" w:hint="eastAsia"/>
          <w:szCs w:val="24"/>
        </w:rPr>
        <w:t>電話</w:t>
      </w:r>
      <w:r w:rsidRPr="008A1AF3">
        <w:rPr>
          <w:rFonts w:ascii="標楷體" w:eastAsia="標楷體" w:hint="eastAsia"/>
          <w:szCs w:val="24"/>
        </w:rPr>
        <w:t>：</w:t>
      </w:r>
      <w:r w:rsidR="00F42C5A">
        <w:rPr>
          <w:rFonts w:ascii="標楷體" w:eastAsia="標楷體" w:hint="eastAsia"/>
          <w:szCs w:val="24"/>
        </w:rPr>
        <w:t>0920-728-606</w:t>
      </w:r>
    </w:p>
    <w:p w14:paraId="23B6F876" w14:textId="7E1CDC7D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目    的︰配合政府推展競技運動及全民運動政策、</w:t>
      </w:r>
      <w:r w:rsidRPr="008A1AF3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8A1AF3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3D6683A2" w14:textId="4EEC4D80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指導單位︰教育部體育署</w:t>
      </w:r>
      <w:r w:rsidRPr="008A1AF3">
        <w:rPr>
          <w:rFonts w:ascii="標楷體" w:eastAsia="標楷體" w:hAnsi="標楷體"/>
          <w:b/>
          <w:szCs w:val="24"/>
        </w:rPr>
        <w:t>、</w:t>
      </w:r>
      <w:r w:rsidRPr="008A1AF3">
        <w:rPr>
          <w:rFonts w:ascii="標楷體" w:eastAsia="標楷體" w:hAnsi="標楷體"/>
          <w:szCs w:val="24"/>
        </w:rPr>
        <w:t>中華奧林匹克委員會</w:t>
      </w:r>
      <w:r w:rsidRPr="008A1AF3">
        <w:rPr>
          <w:rFonts w:ascii="標楷體" w:eastAsia="標楷體" w:hAnsi="標楷體"/>
          <w:b/>
          <w:szCs w:val="24"/>
        </w:rPr>
        <w:t>、</w:t>
      </w:r>
      <w:r w:rsidRPr="008A1AF3">
        <w:rPr>
          <w:rFonts w:ascii="標楷體" w:eastAsia="標楷體" w:hint="eastAsia"/>
        </w:rPr>
        <w:t>中華民國體育運動總會</w:t>
      </w:r>
    </w:p>
    <w:p w14:paraId="20D4C39B" w14:textId="1EDEF40B" w:rsidR="00E506E7" w:rsidRPr="008A1AF3" w:rsidRDefault="00E506E7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Ansi="標楷體"/>
          <w:szCs w:val="24"/>
        </w:rPr>
        <w:t>主辦單位：中華民國網球協</w:t>
      </w:r>
      <w:r w:rsidR="004C30E6" w:rsidRPr="008A1AF3">
        <w:rPr>
          <w:rFonts w:ascii="標楷體" w:eastAsia="標楷體" w:hAnsi="標楷體"/>
          <w:szCs w:val="24"/>
        </w:rPr>
        <w:t>會</w:t>
      </w:r>
      <w:bookmarkStart w:id="0" w:name="_Hlk88645828"/>
      <w:bookmarkEnd w:id="0"/>
    </w:p>
    <w:p w14:paraId="28413877" w14:textId="55A7B5D9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/>
          <w:szCs w:val="24"/>
        </w:rPr>
        <w:t>贊助單位：</w:t>
      </w:r>
      <w:r w:rsidR="00FB6991">
        <w:rPr>
          <w:rFonts w:ascii="標楷體" w:eastAsia="標楷體" w:hAnsi="標楷體" w:cs="Helvetica" w:hint="eastAsia"/>
          <w:shd w:val="clear" w:color="auto" w:fill="FFFFFF"/>
        </w:rPr>
        <w:t>旭鴻國際運動用品股份有限公司</w:t>
      </w:r>
    </w:p>
    <w:p w14:paraId="691FEA4B" w14:textId="52D7D5B1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/>
          <w:szCs w:val="24"/>
        </w:rPr>
        <w:t>比賽日期：</w:t>
      </w:r>
      <w:r w:rsidRPr="008A1AF3">
        <w:rPr>
          <w:rFonts w:ascii="標楷體" w:eastAsia="標楷體" w:hAnsi="標楷體" w:hint="eastAsia"/>
          <w:szCs w:val="24"/>
        </w:rPr>
        <w:t>1</w:t>
      </w:r>
      <w:r w:rsidR="00FD461E" w:rsidRPr="008A1AF3">
        <w:rPr>
          <w:rFonts w:ascii="標楷體" w:eastAsia="標楷體" w:hAnsi="標楷體" w:hint="eastAsia"/>
          <w:szCs w:val="24"/>
        </w:rPr>
        <w:t>1</w:t>
      </w:r>
      <w:r w:rsidR="00191A20" w:rsidRPr="008A1AF3">
        <w:rPr>
          <w:rFonts w:ascii="標楷體" w:eastAsia="標楷體" w:hAnsi="標楷體"/>
          <w:color w:val="000000" w:themeColor="text1"/>
          <w:szCs w:val="24"/>
        </w:rPr>
        <w:t>1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FB0939" w:rsidRPr="001F03B4">
        <w:rPr>
          <w:rFonts w:ascii="標楷體" w:eastAsia="標楷體" w:hAnsi="標楷體" w:hint="eastAsia"/>
          <w:color w:val="FF0000"/>
          <w:szCs w:val="24"/>
        </w:rPr>
        <w:t>2</w:t>
      </w:r>
      <w:r w:rsidRPr="001F03B4">
        <w:rPr>
          <w:rFonts w:ascii="標楷體" w:eastAsia="標楷體" w:hAnsi="標楷體" w:hint="eastAsia"/>
          <w:color w:val="FF0000"/>
          <w:szCs w:val="24"/>
        </w:rPr>
        <w:t>月</w:t>
      </w:r>
      <w:r w:rsidR="00FB0939" w:rsidRPr="001F03B4">
        <w:rPr>
          <w:rFonts w:ascii="標楷體" w:eastAsia="標楷體" w:hAnsi="標楷體" w:hint="eastAsia"/>
          <w:color w:val="FF0000"/>
          <w:szCs w:val="24"/>
        </w:rPr>
        <w:t>1</w:t>
      </w:r>
      <w:r w:rsidR="00FB0939">
        <w:rPr>
          <w:rFonts w:ascii="標楷體" w:eastAsia="標楷體" w:hAnsi="標楷體" w:hint="eastAsia"/>
          <w:color w:val="FF0000"/>
          <w:szCs w:val="24"/>
        </w:rPr>
        <w:t>9</w:t>
      </w:r>
      <w:r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956176" w:rsidRPr="008A1AF3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)至</w:t>
      </w:r>
      <w:r w:rsidR="00FB0939">
        <w:rPr>
          <w:rFonts w:ascii="標楷體" w:eastAsia="標楷體" w:hAnsi="標楷體" w:hint="eastAsia"/>
          <w:b/>
          <w:color w:val="FF0000"/>
          <w:szCs w:val="24"/>
        </w:rPr>
        <w:t>2</w:t>
      </w:r>
      <w:r w:rsidRPr="008A1AF3">
        <w:rPr>
          <w:rFonts w:ascii="標楷體" w:eastAsia="標楷體" w:hAnsi="標楷體" w:hint="eastAsia"/>
          <w:color w:val="FF0000"/>
          <w:szCs w:val="24"/>
        </w:rPr>
        <w:t>月</w:t>
      </w:r>
      <w:r w:rsidR="00FB0939">
        <w:rPr>
          <w:rFonts w:ascii="標楷體" w:eastAsia="標楷體" w:hAnsi="標楷體" w:hint="eastAsia"/>
          <w:b/>
          <w:color w:val="FF0000"/>
          <w:szCs w:val="24"/>
        </w:rPr>
        <w:t>20</w:t>
      </w:r>
      <w:r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956176" w:rsidRPr="008A1AF3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8A1AF3">
        <w:rPr>
          <w:rFonts w:ascii="標楷體" w:eastAsia="標楷體" w:hAnsi="標楷體"/>
          <w:color w:val="000000" w:themeColor="text1"/>
          <w:szCs w:val="24"/>
        </w:rPr>
        <w:t>止</w:t>
      </w:r>
      <w:r w:rsidR="000A5A28" w:rsidRPr="008A1AF3">
        <w:rPr>
          <w:rFonts w:ascii="標楷體" w:eastAsia="標楷體" w:hAnsi="標楷體" w:hint="eastAsia"/>
          <w:color w:val="000000" w:themeColor="text1"/>
          <w:szCs w:val="24"/>
        </w:rPr>
        <w:t>(視報名人</w:t>
      </w:r>
      <w:r w:rsidR="00FD461E" w:rsidRPr="008A1AF3">
        <w:rPr>
          <w:rFonts w:ascii="標楷體" w:eastAsia="標楷體" w:hAnsi="標楷體" w:hint="eastAsia"/>
          <w:color w:val="000000" w:themeColor="text1"/>
          <w:szCs w:val="24"/>
        </w:rPr>
        <w:t>數得</w:t>
      </w:r>
      <w:r w:rsidR="000A5A28" w:rsidRPr="008A1AF3">
        <w:rPr>
          <w:rFonts w:ascii="標楷體" w:eastAsia="標楷體" w:hAnsi="標楷體" w:hint="eastAsia"/>
          <w:color w:val="000000" w:themeColor="text1"/>
          <w:szCs w:val="24"/>
        </w:rPr>
        <w:t>增</w:t>
      </w:r>
      <w:r w:rsidR="00FD461E" w:rsidRPr="008A1AF3">
        <w:rPr>
          <w:rFonts w:ascii="標楷體" w:eastAsia="標楷體" w:hAnsi="標楷體" w:hint="eastAsia"/>
          <w:color w:val="000000" w:themeColor="text1"/>
          <w:szCs w:val="24"/>
        </w:rPr>
        <w:t>加一日</w:t>
      </w:r>
      <w:r w:rsidR="000A5A28" w:rsidRPr="008A1AF3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14:paraId="086C40E0" w14:textId="09130F09" w:rsidR="00E506E7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/>
          <w:color w:val="000000" w:themeColor="text1"/>
          <w:szCs w:val="24"/>
        </w:rPr>
        <w:t>比賽地點：</w:t>
      </w:r>
      <w:r w:rsidR="00FB0939">
        <w:rPr>
          <w:rFonts w:ascii="標楷體" w:eastAsia="標楷體" w:hint="eastAsia"/>
          <w:color w:val="000000" w:themeColor="text1"/>
          <w:szCs w:val="24"/>
        </w:rPr>
        <w:t>台北市網球中心</w:t>
      </w:r>
      <w:r w:rsidR="005D0D52" w:rsidRPr="008A1AF3">
        <w:rPr>
          <w:rFonts w:ascii="標楷體" w:eastAsia="標楷體" w:hAnsi="標楷體"/>
          <w:color w:val="000000" w:themeColor="text1"/>
        </w:rPr>
        <w:t>(</w:t>
      </w:r>
      <w:r w:rsidR="00FB0939">
        <w:rPr>
          <w:rFonts w:ascii="標楷體" w:eastAsia="標楷體" w:hAnsi="標楷體" w:hint="eastAsia"/>
          <w:b/>
          <w:color w:val="FF0000"/>
          <w:szCs w:val="24"/>
        </w:rPr>
        <w:t>9</w:t>
      </w:r>
      <w:r w:rsidR="005D0D52" w:rsidRPr="008A1AF3">
        <w:rPr>
          <w:rFonts w:ascii="標楷體" w:eastAsia="標楷體" w:hAnsi="標楷體"/>
          <w:color w:val="000000" w:themeColor="text1"/>
        </w:rPr>
        <w:t>面</w:t>
      </w:r>
      <w:r w:rsidR="00DB4AAF" w:rsidRPr="008A1AF3">
        <w:rPr>
          <w:rFonts w:ascii="標楷體" w:eastAsia="標楷體" w:hAnsi="標楷體" w:hint="eastAsia"/>
          <w:color w:val="000000" w:themeColor="text1"/>
        </w:rPr>
        <w:t>硬地</w:t>
      </w:r>
      <w:r w:rsidR="005D0D52" w:rsidRPr="008A1AF3">
        <w:rPr>
          <w:rFonts w:ascii="標楷體" w:eastAsia="標楷體" w:hAnsi="標楷體"/>
          <w:color w:val="000000" w:themeColor="text1"/>
        </w:rPr>
        <w:t>)</w:t>
      </w:r>
    </w:p>
    <w:p w14:paraId="3C018DFE" w14:textId="3F83DB1C" w:rsidR="00E506E7" w:rsidRPr="008A1AF3" w:rsidRDefault="000A5A28" w:rsidP="00945224">
      <w:pPr>
        <w:spacing w:line="300" w:lineRule="exact"/>
        <w:ind w:left="567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/>
          <w:color w:val="000000" w:themeColor="text1"/>
          <w:szCs w:val="24"/>
        </w:rPr>
        <w:t>比賽</w:t>
      </w:r>
      <w:r w:rsidR="00992E60" w:rsidRPr="008A1AF3">
        <w:rPr>
          <w:rFonts w:ascii="標楷體" w:eastAsia="標楷體" w:hAnsi="標楷體" w:hint="eastAsia"/>
          <w:color w:val="000000" w:themeColor="text1"/>
        </w:rPr>
        <w:t>地址：</w:t>
      </w:r>
      <w:r w:rsidR="00FB0939">
        <w:rPr>
          <w:rFonts w:ascii="標楷體" w:eastAsia="標楷體" w:hAnsi="標楷體" w:hint="eastAsia"/>
          <w:color w:val="000000" w:themeColor="text1"/>
        </w:rPr>
        <w:t>台北市內湖區民權東路6段208號</w:t>
      </w:r>
    </w:p>
    <w:p w14:paraId="1248D1A4" w14:textId="533286DD" w:rsidR="00DB4AAF" w:rsidRPr="008A1AF3" w:rsidRDefault="004C30E6" w:rsidP="00945224">
      <w:pPr>
        <w:numPr>
          <w:ilvl w:val="0"/>
          <w:numId w:val="1"/>
        </w:numPr>
        <w:autoSpaceDE w:val="0"/>
        <w:autoSpaceDN w:val="0"/>
        <w:spacing w:line="300" w:lineRule="exact"/>
        <w:textAlignment w:val="bottom"/>
        <w:rPr>
          <w:rFonts w:ascii="標楷體" w:eastAsia="標楷體"/>
        </w:rPr>
      </w:pPr>
      <w:r w:rsidRPr="008A1AF3">
        <w:rPr>
          <w:rFonts w:ascii="標楷體" w:eastAsia="標楷體" w:hint="eastAsia"/>
        </w:rPr>
        <w:t>比賽用球：</w:t>
      </w:r>
      <w:r w:rsidR="00DB4AAF" w:rsidRPr="008A1AF3">
        <w:rPr>
          <w:rFonts w:ascii="標楷體" w:eastAsia="標楷體" w:hint="eastAsia"/>
        </w:rPr>
        <w:t>1</w:t>
      </w:r>
      <w:r w:rsidR="00DB4AAF" w:rsidRPr="008A1AF3">
        <w:rPr>
          <w:rFonts w:ascii="標楷體" w:eastAsia="標楷體"/>
        </w:rPr>
        <w:t>0</w:t>
      </w:r>
      <w:r w:rsidR="00DB4AAF" w:rsidRPr="008A1AF3">
        <w:rPr>
          <w:rFonts w:ascii="標楷體" w:eastAsia="標楷體" w:hint="eastAsia"/>
        </w:rPr>
        <w:t>歲組採用</w:t>
      </w:r>
      <w:r w:rsidR="00DB4AAF" w:rsidRPr="008A1AF3">
        <w:rPr>
          <w:rFonts w:ascii="標楷體" w:eastAsia="標楷體" w:hAnsi="標楷體"/>
          <w:szCs w:val="24"/>
        </w:rPr>
        <w:t>20</w:t>
      </w:r>
      <w:r w:rsidR="00DB4AAF" w:rsidRPr="008A1AF3">
        <w:rPr>
          <w:rFonts w:ascii="標楷體" w:eastAsia="標楷體" w:hAnsi="標楷體" w:hint="eastAsia"/>
          <w:szCs w:val="24"/>
        </w:rPr>
        <w:t>2</w:t>
      </w:r>
      <w:r w:rsidR="00191A20" w:rsidRPr="008A1AF3">
        <w:rPr>
          <w:rFonts w:ascii="標楷體" w:eastAsia="標楷體" w:hAnsi="標楷體"/>
          <w:szCs w:val="24"/>
        </w:rPr>
        <w:t>2</w:t>
      </w:r>
      <w:r w:rsidR="00DB4AAF" w:rsidRPr="008A1AF3">
        <w:rPr>
          <w:rFonts w:ascii="標楷體" w:eastAsia="標楷體" w:hAnsi="標楷體"/>
          <w:szCs w:val="24"/>
        </w:rPr>
        <w:t>年</w:t>
      </w:r>
      <w:r w:rsidR="00DB4AAF" w:rsidRPr="008A1AF3">
        <w:rPr>
          <w:rFonts w:ascii="標楷體" w:eastAsia="標楷體" w:hAnsi="標楷體" w:hint="eastAsia"/>
          <w:szCs w:val="24"/>
        </w:rPr>
        <w:t>中華網協</w:t>
      </w:r>
      <w:r w:rsidR="00DB4AAF" w:rsidRPr="008A1AF3">
        <w:rPr>
          <w:rFonts w:ascii="標楷體" w:eastAsia="標楷體" w:hAnsi="標楷體"/>
          <w:szCs w:val="24"/>
        </w:rPr>
        <w:t>指定用球</w:t>
      </w:r>
      <w:r w:rsidR="006F3E0F" w:rsidRPr="008A1AF3">
        <w:rPr>
          <w:rFonts w:ascii="標楷體" w:eastAsia="標楷體" w:hAnsi="標楷體" w:hint="eastAsia"/>
          <w:szCs w:val="24"/>
        </w:rPr>
        <w:t>Dunlop</w:t>
      </w:r>
      <w:r w:rsidR="006F3E0F" w:rsidRPr="008A1AF3">
        <w:rPr>
          <w:rFonts w:ascii="標楷體" w:eastAsia="標楷體" w:hAnsi="標楷體"/>
          <w:szCs w:val="24"/>
        </w:rPr>
        <w:t xml:space="preserve"> </w:t>
      </w:r>
      <w:r w:rsidR="006F3E0F" w:rsidRPr="008A1AF3">
        <w:rPr>
          <w:rFonts w:ascii="標楷體" w:eastAsia="標楷體" w:hAnsi="標楷體" w:hint="eastAsia"/>
          <w:szCs w:val="24"/>
        </w:rPr>
        <w:t>AO 澳網比賽球</w:t>
      </w:r>
      <w:r w:rsidR="00DB4AAF" w:rsidRPr="008A1AF3">
        <w:rPr>
          <w:rFonts w:ascii="標楷體" w:eastAsia="標楷體" w:hAnsi="標楷體" w:hint="eastAsia"/>
        </w:rPr>
        <w:t>綠點減壓球)</w:t>
      </w:r>
      <w:r w:rsidR="00DB4AAF" w:rsidRPr="008A1AF3">
        <w:rPr>
          <w:rFonts w:ascii="標楷體" w:eastAsia="標楷體" w:hint="eastAsia"/>
        </w:rPr>
        <w:t xml:space="preserve"> </w:t>
      </w:r>
    </w:p>
    <w:p w14:paraId="7C0B5C98" w14:textId="4FE3860F" w:rsidR="00BD31F7" w:rsidRPr="008A1AF3" w:rsidRDefault="00DB4AAF" w:rsidP="00945224">
      <w:pPr>
        <w:tabs>
          <w:tab w:val="left" w:pos="180"/>
        </w:tabs>
        <w:autoSpaceDE w:val="0"/>
        <w:autoSpaceDN w:val="0"/>
        <w:spacing w:line="300" w:lineRule="exact"/>
        <w:ind w:left="567"/>
        <w:textAlignment w:val="bottom"/>
        <w:rPr>
          <w:rFonts w:ascii="標楷體" w:eastAsia="標楷體"/>
        </w:rPr>
      </w:pPr>
      <w:r w:rsidRPr="008A1AF3">
        <w:rPr>
          <w:rFonts w:ascii="標楷體" w:eastAsia="標楷體" w:hint="eastAsia"/>
        </w:rPr>
        <w:t xml:space="preserve">    </w:t>
      </w:r>
      <w:r w:rsidR="00CD0746" w:rsidRPr="008A1AF3">
        <w:rPr>
          <w:rFonts w:ascii="標楷體" w:eastAsia="標楷體" w:hint="eastAsia"/>
        </w:rPr>
        <w:t xml:space="preserve">    </w:t>
      </w:r>
      <w:r w:rsidR="00FB0939">
        <w:rPr>
          <w:rFonts w:ascii="標楷體" w:eastAsia="標楷體" w:hint="eastAsia"/>
        </w:rPr>
        <w:t xml:space="preserve">  </w:t>
      </w:r>
      <w:r w:rsidRPr="008A1AF3">
        <w:rPr>
          <w:rFonts w:ascii="標楷體" w:eastAsia="標楷體" w:hint="eastAsia"/>
        </w:rPr>
        <w:t>12歲組採用</w:t>
      </w:r>
      <w:r w:rsidRPr="008A1AF3">
        <w:rPr>
          <w:rFonts w:ascii="標楷體" w:eastAsia="標楷體" w:hAnsi="標楷體"/>
          <w:szCs w:val="24"/>
        </w:rPr>
        <w:t>20</w:t>
      </w:r>
      <w:r w:rsidRPr="008A1AF3">
        <w:rPr>
          <w:rFonts w:ascii="標楷體" w:eastAsia="標楷體" w:hAnsi="標楷體" w:hint="eastAsia"/>
          <w:szCs w:val="24"/>
        </w:rPr>
        <w:t>2</w:t>
      </w:r>
      <w:r w:rsidR="00191A20" w:rsidRPr="008A1AF3">
        <w:rPr>
          <w:rFonts w:ascii="標楷體" w:eastAsia="標楷體" w:hAnsi="標楷體"/>
          <w:szCs w:val="24"/>
        </w:rPr>
        <w:t>2</w:t>
      </w:r>
      <w:r w:rsidRPr="008A1AF3">
        <w:rPr>
          <w:rFonts w:ascii="標楷體" w:eastAsia="標楷體" w:hAnsi="標楷體"/>
          <w:szCs w:val="24"/>
        </w:rPr>
        <w:t>年</w:t>
      </w:r>
      <w:r w:rsidRPr="008A1AF3">
        <w:rPr>
          <w:rFonts w:ascii="標楷體" w:eastAsia="標楷體" w:hAnsi="標楷體" w:hint="eastAsia"/>
          <w:szCs w:val="24"/>
        </w:rPr>
        <w:t>中華網協</w:t>
      </w:r>
      <w:r w:rsidRPr="008A1AF3">
        <w:rPr>
          <w:rFonts w:ascii="標楷體" w:eastAsia="標楷體" w:hAnsi="標楷體"/>
          <w:szCs w:val="24"/>
        </w:rPr>
        <w:t>指定用球</w:t>
      </w:r>
      <w:r w:rsidR="006F3E0F" w:rsidRPr="008A1AF3">
        <w:rPr>
          <w:rFonts w:ascii="標楷體" w:eastAsia="標楷體" w:hAnsi="標楷體" w:hint="eastAsia"/>
          <w:szCs w:val="24"/>
        </w:rPr>
        <w:t>Dunlop</w:t>
      </w:r>
      <w:r w:rsidR="006F3E0F" w:rsidRPr="008A1AF3">
        <w:rPr>
          <w:rFonts w:ascii="標楷體" w:eastAsia="標楷體" w:hAnsi="標楷體"/>
          <w:szCs w:val="24"/>
        </w:rPr>
        <w:t xml:space="preserve"> </w:t>
      </w:r>
      <w:r w:rsidR="006F3E0F" w:rsidRPr="008A1AF3">
        <w:rPr>
          <w:rFonts w:ascii="標楷體" w:eastAsia="標楷體" w:hAnsi="標楷體" w:hint="eastAsia"/>
          <w:szCs w:val="24"/>
        </w:rPr>
        <w:t>AO 澳網比賽球</w:t>
      </w:r>
    </w:p>
    <w:p w14:paraId="5AEC1DB1" w14:textId="77777777" w:rsidR="00BD31F7" w:rsidRPr="008A1AF3" w:rsidRDefault="009F3FDB" w:rsidP="00945224">
      <w:pPr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napToGrid w:val="0"/>
        <w:spacing w:line="300" w:lineRule="exact"/>
        <w:ind w:left="480" w:hangingChars="200" w:hanging="480"/>
        <w:textAlignment w:val="bottom"/>
        <w:outlineLvl w:val="0"/>
        <w:rPr>
          <w:rFonts w:ascii="標楷體" w:eastAsia="標楷體"/>
        </w:rPr>
      </w:pPr>
      <w:r w:rsidRPr="008A1AF3">
        <w:rPr>
          <w:rFonts w:ascii="標楷體" w:eastAsia="標楷體" w:hint="eastAsia"/>
        </w:rPr>
        <w:t>參加資格：</w:t>
      </w:r>
    </w:p>
    <w:p w14:paraId="2F3BFBE0" w14:textId="15A30213" w:rsidR="004C2A29" w:rsidRPr="008A1AF3" w:rsidRDefault="006F60FE" w:rsidP="00945224">
      <w:pPr>
        <w:tabs>
          <w:tab w:val="left" w:pos="180"/>
        </w:tabs>
        <w:autoSpaceDE w:val="0"/>
        <w:autoSpaceDN w:val="0"/>
        <w:spacing w:line="30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8A1AF3">
        <w:rPr>
          <w:rFonts w:ascii="標楷體" w:eastAsia="標楷體" w:hint="eastAsia"/>
          <w:b/>
        </w:rPr>
        <w:t>10歲組</w:t>
      </w:r>
      <w:r w:rsidRPr="008A1AF3">
        <w:rPr>
          <w:rFonts w:ascii="標楷體" w:eastAsia="標楷體" w:hint="eastAsia"/>
          <w:b/>
          <w:color w:val="000000" w:themeColor="text1"/>
        </w:rPr>
        <w:t>男子組</w:t>
      </w:r>
      <w:r w:rsidRPr="008A1AF3">
        <w:rPr>
          <w:rFonts w:ascii="標楷體" w:eastAsia="標楷體"/>
          <w:b/>
          <w:color w:val="000000" w:themeColor="text1"/>
        </w:rPr>
        <w:t>排名前</w:t>
      </w:r>
      <w:r w:rsidR="00B91A4A" w:rsidRPr="008A1AF3">
        <w:rPr>
          <w:rFonts w:ascii="標楷體" w:eastAsia="標楷體" w:hint="eastAsia"/>
          <w:b/>
          <w:color w:val="000000" w:themeColor="text1"/>
        </w:rPr>
        <w:t>48</w:t>
      </w:r>
      <w:r w:rsidRPr="008A1AF3">
        <w:rPr>
          <w:rFonts w:ascii="標楷體" w:eastAsia="標楷體"/>
          <w:b/>
          <w:color w:val="000000" w:themeColor="text1"/>
        </w:rPr>
        <w:t>名</w:t>
      </w:r>
      <w:r w:rsidR="00685D15" w:rsidRPr="008A1AF3">
        <w:rPr>
          <w:rFonts w:ascii="標楷體" w:eastAsia="標楷體" w:hAnsi="標楷體" w:hint="eastAsia"/>
          <w:b/>
          <w:color w:val="000000" w:themeColor="text1"/>
        </w:rPr>
        <w:t>、</w:t>
      </w:r>
      <w:r w:rsidRPr="008A1AF3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8A1AF3">
        <w:rPr>
          <w:rFonts w:ascii="標楷體" w:eastAsia="標楷體"/>
          <w:b/>
          <w:color w:val="000000" w:themeColor="text1"/>
        </w:rPr>
        <w:t>24</w:t>
      </w:r>
      <w:r w:rsidRPr="008A1AF3">
        <w:rPr>
          <w:rFonts w:ascii="標楷體" w:eastAsia="標楷體" w:hint="eastAsia"/>
          <w:b/>
          <w:color w:val="000000" w:themeColor="text1"/>
        </w:rPr>
        <w:t>名選手</w:t>
      </w:r>
      <w:r w:rsidRPr="008A1AF3">
        <w:rPr>
          <w:rFonts w:ascii="標楷體" w:eastAsia="標楷體"/>
          <w:b/>
          <w:color w:val="000000" w:themeColor="text1"/>
        </w:rPr>
        <w:t>不得報名</w:t>
      </w:r>
      <w:r w:rsidRPr="008A1AF3">
        <w:rPr>
          <w:rFonts w:ascii="標楷體" w:eastAsia="標楷體" w:hint="eastAsia"/>
          <w:b/>
          <w:color w:val="000000" w:themeColor="text1"/>
        </w:rPr>
        <w:t>本歲級</w:t>
      </w:r>
      <w:r w:rsidR="001B49FD" w:rsidRPr="008A1AF3">
        <w:rPr>
          <w:rFonts w:ascii="標楷體" w:eastAsia="標楷體" w:hint="eastAsia"/>
          <w:b/>
          <w:color w:val="000000" w:themeColor="text1"/>
        </w:rPr>
        <w:t>。</w:t>
      </w:r>
    </w:p>
    <w:p w14:paraId="2B3A7B6C" w14:textId="2CFB693B" w:rsidR="006F60FE" w:rsidRPr="008A1AF3" w:rsidRDefault="006F60FE" w:rsidP="00945224">
      <w:pPr>
        <w:tabs>
          <w:tab w:val="left" w:pos="180"/>
        </w:tabs>
        <w:autoSpaceDE w:val="0"/>
        <w:autoSpaceDN w:val="0"/>
        <w:spacing w:line="30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8A1AF3">
        <w:rPr>
          <w:rFonts w:ascii="標楷體" w:eastAsia="標楷體" w:hint="eastAsia"/>
          <w:b/>
          <w:color w:val="000000" w:themeColor="text1"/>
        </w:rPr>
        <w:t>12歲組男子組</w:t>
      </w:r>
      <w:r w:rsidRPr="008A1AF3">
        <w:rPr>
          <w:rFonts w:ascii="標楷體" w:eastAsia="標楷體"/>
          <w:b/>
          <w:color w:val="000000" w:themeColor="text1"/>
        </w:rPr>
        <w:t>排名前</w:t>
      </w:r>
      <w:r w:rsidR="00B91A4A" w:rsidRPr="008A1AF3">
        <w:rPr>
          <w:rFonts w:ascii="標楷體" w:eastAsia="標楷體" w:hint="eastAsia"/>
          <w:b/>
          <w:color w:val="000000" w:themeColor="text1"/>
        </w:rPr>
        <w:t>64</w:t>
      </w:r>
      <w:r w:rsidRPr="008A1AF3">
        <w:rPr>
          <w:rFonts w:ascii="標楷體" w:eastAsia="標楷體"/>
          <w:b/>
          <w:color w:val="000000" w:themeColor="text1"/>
        </w:rPr>
        <w:t>名</w:t>
      </w:r>
      <w:r w:rsidR="00685D15" w:rsidRPr="008A1AF3">
        <w:rPr>
          <w:rFonts w:ascii="標楷體" w:eastAsia="標楷體" w:hAnsi="標楷體" w:hint="eastAsia"/>
          <w:b/>
          <w:color w:val="000000" w:themeColor="text1"/>
        </w:rPr>
        <w:t>、</w:t>
      </w:r>
      <w:r w:rsidRPr="008A1AF3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8A1AF3">
        <w:rPr>
          <w:rFonts w:ascii="標楷體" w:eastAsia="標楷體" w:hint="eastAsia"/>
          <w:b/>
          <w:color w:val="000000" w:themeColor="text1"/>
        </w:rPr>
        <w:t>3</w:t>
      </w:r>
      <w:r w:rsidR="00685D15" w:rsidRPr="008A1AF3">
        <w:rPr>
          <w:rFonts w:ascii="標楷體" w:eastAsia="標楷體"/>
          <w:b/>
          <w:color w:val="000000" w:themeColor="text1"/>
        </w:rPr>
        <w:t>2</w:t>
      </w:r>
      <w:r w:rsidRPr="008A1AF3">
        <w:rPr>
          <w:rFonts w:ascii="標楷體" w:eastAsia="標楷體" w:hint="eastAsia"/>
          <w:b/>
          <w:color w:val="000000" w:themeColor="text1"/>
        </w:rPr>
        <w:t>名選手</w:t>
      </w:r>
      <w:r w:rsidRPr="008A1AF3">
        <w:rPr>
          <w:rFonts w:ascii="標楷體" w:eastAsia="標楷體"/>
          <w:b/>
          <w:color w:val="000000" w:themeColor="text1"/>
        </w:rPr>
        <w:t>不得報名</w:t>
      </w:r>
      <w:r w:rsidRPr="008A1AF3">
        <w:rPr>
          <w:rFonts w:ascii="標楷體" w:eastAsia="標楷體" w:hint="eastAsia"/>
          <w:b/>
          <w:color w:val="000000" w:themeColor="text1"/>
        </w:rPr>
        <w:t>本歲級。</w:t>
      </w:r>
    </w:p>
    <w:p w14:paraId="7D9D96CD" w14:textId="77777777" w:rsidR="004C30E6" w:rsidRPr="008A1AF3" w:rsidRDefault="004C30E6" w:rsidP="00945224">
      <w:pPr>
        <w:numPr>
          <w:ilvl w:val="1"/>
          <w:numId w:val="2"/>
        </w:numPr>
        <w:tabs>
          <w:tab w:val="clear" w:pos="2099"/>
          <w:tab w:val="left" w:pos="720"/>
          <w:tab w:val="num" w:pos="900"/>
        </w:tabs>
        <w:autoSpaceDE w:val="0"/>
        <w:autoSpaceDN w:val="0"/>
        <w:spacing w:line="300" w:lineRule="exact"/>
        <w:ind w:left="900" w:hanging="360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報名截止時間當週公佈之最新</w:t>
      </w:r>
      <w:r w:rsidRPr="008A1AF3">
        <w:rPr>
          <w:rFonts w:ascii="標楷體" w:eastAsia="標楷體" w:hAnsi="標楷體"/>
          <w:color w:val="000000" w:themeColor="text1"/>
          <w:szCs w:val="24"/>
        </w:rPr>
        <w:t>排名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為依據</w:t>
      </w:r>
      <w:r w:rsidR="005359D4" w:rsidRPr="008A1A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A095A82" w14:textId="77777777" w:rsidR="00DB4AAF" w:rsidRPr="008A1AF3" w:rsidRDefault="004C30E6" w:rsidP="00945224">
      <w:pPr>
        <w:widowControl/>
        <w:numPr>
          <w:ilvl w:val="0"/>
          <w:numId w:val="1"/>
        </w:numPr>
        <w:spacing w:line="300" w:lineRule="exact"/>
        <w:ind w:hanging="652"/>
        <w:rPr>
          <w:rFonts w:ascii="標楷體" w:eastAsia="標楷體" w:hAnsi="標楷體" w:cs="新細明體"/>
          <w:color w:val="000000" w:themeColor="text1"/>
          <w:kern w:val="0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競賽分組：</w:t>
      </w:r>
    </w:p>
    <w:p w14:paraId="1ABB9DD3" w14:textId="05ACCE09" w:rsidR="00CE38F4" w:rsidRPr="008A1AF3" w:rsidRDefault="00CE38F4" w:rsidP="00945224">
      <w:pPr>
        <w:widowControl/>
        <w:spacing w:line="30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 w:hint="eastAsia"/>
          <w:color w:val="000000" w:themeColor="text1"/>
          <w:szCs w:val="24"/>
        </w:rPr>
        <w:t>男、女10歲級單打，</w:t>
      </w:r>
      <w:r w:rsidRPr="008A1AF3">
        <w:rPr>
          <w:rFonts w:ascii="標楷體" w:eastAsia="標楷體" w:hAnsi="標楷體"/>
          <w:color w:val="000000" w:themeColor="text1"/>
          <w:szCs w:val="24"/>
        </w:rPr>
        <w:t>民國</w:t>
      </w:r>
      <w:r w:rsidR="00C51D1D" w:rsidRPr="008A1AF3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840549"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年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月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日以後出生者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E774178" w14:textId="3EEF5525" w:rsidR="00CE38F4" w:rsidRPr="008A1AF3" w:rsidRDefault="00CE38F4" w:rsidP="00945224">
      <w:pPr>
        <w:widowControl/>
        <w:spacing w:line="300" w:lineRule="exact"/>
        <w:ind w:left="567"/>
        <w:rPr>
          <w:rFonts w:ascii="標楷體" w:eastAsia="標楷體" w:hAnsi="標楷體" w:cs="新細明體"/>
          <w:kern w:val="0"/>
        </w:rPr>
      </w:pPr>
      <w:r w:rsidRPr="008A1AF3">
        <w:rPr>
          <w:rFonts w:ascii="標楷體" w:eastAsia="標楷體" w:hAnsi="標楷體" w:hint="eastAsia"/>
          <w:color w:val="000000" w:themeColor="text1"/>
          <w:szCs w:val="24"/>
        </w:rPr>
        <w:t>男、女12歲級單打，</w:t>
      </w:r>
      <w:r w:rsidRPr="008A1AF3">
        <w:rPr>
          <w:rFonts w:ascii="標楷體" w:eastAsia="標楷體" w:hAnsi="標楷體"/>
          <w:color w:val="000000" w:themeColor="text1"/>
          <w:szCs w:val="24"/>
        </w:rPr>
        <w:t>民國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840549" w:rsidRPr="008A1AF3">
        <w:rPr>
          <w:rFonts w:ascii="標楷體" w:eastAsia="標楷體" w:hAnsi="標楷體" w:hint="eastAsia"/>
          <w:color w:val="000000" w:themeColor="text1"/>
          <w:szCs w:val="24"/>
        </w:rPr>
        <w:t>9</w:t>
      </w:r>
      <w:r w:rsidRPr="008A1AF3">
        <w:rPr>
          <w:rFonts w:ascii="標楷體" w:eastAsia="標楷體" w:hAnsi="標楷體"/>
          <w:color w:val="000000" w:themeColor="text1"/>
          <w:szCs w:val="24"/>
        </w:rPr>
        <w:t>年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月</w:t>
      </w:r>
      <w:r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/>
          <w:szCs w:val="24"/>
        </w:rPr>
        <w:t>日以後出生者</w:t>
      </w:r>
      <w:r w:rsidRPr="008A1AF3">
        <w:rPr>
          <w:rFonts w:ascii="標楷體" w:eastAsia="標楷體" w:hAnsi="標楷體" w:hint="eastAsia"/>
          <w:szCs w:val="24"/>
        </w:rPr>
        <w:t>。</w:t>
      </w:r>
    </w:p>
    <w:p w14:paraId="5A9D737C" w14:textId="3A78343C" w:rsidR="004C30E6" w:rsidRPr="008A1AF3" w:rsidRDefault="004C30E6" w:rsidP="00945224">
      <w:pPr>
        <w:spacing w:line="300" w:lineRule="exact"/>
        <w:ind w:left="482" w:firstLineChars="20" w:firstLine="48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備註：</w:t>
      </w:r>
      <w:r w:rsidR="00982D36" w:rsidRPr="008A1AF3">
        <w:rPr>
          <w:rFonts w:ascii="標楷體" w:eastAsia="標楷體" w:hAnsi="標楷體" w:hint="eastAsia"/>
          <w:b/>
          <w:bCs/>
          <w:szCs w:val="24"/>
        </w:rPr>
        <w:t>報名</w:t>
      </w:r>
      <w:r w:rsidR="000A5A28" w:rsidRPr="008A1AF3">
        <w:rPr>
          <w:rFonts w:ascii="標楷體" w:eastAsia="標楷體" w:hAnsi="標楷體" w:hint="eastAsia"/>
          <w:b/>
          <w:bCs/>
          <w:szCs w:val="24"/>
        </w:rPr>
        <w:t>人數</w:t>
      </w:r>
      <w:r w:rsidRPr="008A1AF3">
        <w:rPr>
          <w:rFonts w:ascii="標楷體" w:eastAsia="標楷體" w:hAnsi="標楷體" w:hint="eastAsia"/>
          <w:b/>
          <w:bCs/>
          <w:szCs w:val="24"/>
        </w:rPr>
        <w:t>未滿</w:t>
      </w:r>
      <w:r w:rsidR="00C51D1D" w:rsidRPr="008A1AF3">
        <w:rPr>
          <w:rFonts w:ascii="標楷體" w:eastAsia="標楷體" w:hAnsi="標楷體" w:hint="eastAsia"/>
          <w:b/>
          <w:bCs/>
          <w:szCs w:val="24"/>
        </w:rPr>
        <w:t>4</w:t>
      </w:r>
      <w:r w:rsidRPr="008A1AF3">
        <w:rPr>
          <w:rFonts w:ascii="標楷體" w:eastAsia="標楷體" w:hAnsi="標楷體" w:hint="eastAsia"/>
          <w:b/>
          <w:bCs/>
          <w:szCs w:val="24"/>
        </w:rPr>
        <w:t>人時，取消該組比賽！</w:t>
      </w:r>
    </w:p>
    <w:p w14:paraId="656451AF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辦法：</w:t>
      </w:r>
    </w:p>
    <w:p w14:paraId="549E8728" w14:textId="21664607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/>
          <w:szCs w:val="24"/>
        </w:rPr>
        <w:t>報名截止日期：</w:t>
      </w:r>
      <w:r w:rsidRPr="008A1AF3">
        <w:rPr>
          <w:rFonts w:ascii="標楷體" w:eastAsia="標楷體" w:hAnsi="標楷體" w:hint="eastAsia"/>
          <w:szCs w:val="24"/>
        </w:rPr>
        <w:t>即日起至</w:t>
      </w:r>
      <w:r w:rsidR="00017917" w:rsidRPr="008A1AF3">
        <w:rPr>
          <w:rFonts w:ascii="標楷體" w:eastAsia="標楷體" w:hAnsi="標楷體" w:hint="eastAsia"/>
          <w:szCs w:val="24"/>
        </w:rPr>
        <w:t>1</w:t>
      </w:r>
      <w:r w:rsidR="00C51D1D" w:rsidRPr="008A1AF3">
        <w:rPr>
          <w:rFonts w:ascii="標楷體" w:eastAsia="標楷體" w:hAnsi="標楷體" w:hint="eastAsia"/>
          <w:szCs w:val="24"/>
        </w:rPr>
        <w:t>1</w:t>
      </w:r>
      <w:r w:rsidR="00B5041B"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 w:hint="eastAsia"/>
          <w:szCs w:val="24"/>
        </w:rPr>
        <w:t>年</w:t>
      </w:r>
      <w:r w:rsidR="00201605">
        <w:rPr>
          <w:rFonts w:ascii="標楷體" w:eastAsia="標楷體" w:hAnsi="標楷體" w:hint="eastAsia"/>
          <w:b/>
          <w:color w:val="FF0000"/>
          <w:szCs w:val="24"/>
        </w:rPr>
        <w:t>2</w:t>
      </w:r>
      <w:r w:rsidRPr="008A1AF3">
        <w:rPr>
          <w:rFonts w:ascii="標楷體" w:eastAsia="標楷體" w:hAnsi="標楷體" w:hint="eastAsia"/>
          <w:color w:val="FF0000"/>
          <w:szCs w:val="24"/>
        </w:rPr>
        <w:t>月</w:t>
      </w:r>
      <w:r w:rsidR="00201605">
        <w:rPr>
          <w:rFonts w:ascii="標楷體" w:eastAsia="標楷體" w:hAnsi="標楷體" w:hint="eastAsia"/>
          <w:b/>
          <w:color w:val="FF0000"/>
          <w:szCs w:val="24"/>
        </w:rPr>
        <w:t>6</w:t>
      </w:r>
      <w:r w:rsidR="00385753" w:rsidRPr="008A1AF3">
        <w:rPr>
          <w:rFonts w:ascii="標楷體" w:eastAsia="標楷體" w:hAnsi="標楷體" w:hint="eastAsia"/>
          <w:b/>
          <w:color w:val="FF0000"/>
          <w:szCs w:val="24"/>
        </w:rPr>
        <w:t>日(日)</w:t>
      </w:r>
      <w:r w:rsidRPr="008A1AF3">
        <w:rPr>
          <w:rFonts w:ascii="標楷體" w:eastAsia="標楷體" w:hAnsi="標楷體" w:hint="eastAsia"/>
          <w:szCs w:val="24"/>
        </w:rPr>
        <w:t>24:00截止。</w:t>
      </w:r>
    </w:p>
    <w:p w14:paraId="60B3E88A" w14:textId="6681F4DD" w:rsidR="00A76436" w:rsidRPr="008A1AF3" w:rsidRDefault="00A76436" w:rsidP="00945224">
      <w:pPr>
        <w:numPr>
          <w:ilvl w:val="0"/>
          <w:numId w:val="4"/>
        </w:numPr>
        <w:tabs>
          <w:tab w:val="left" w:pos="1276"/>
        </w:tabs>
        <w:autoSpaceDE w:val="0"/>
        <w:autoSpaceDN w:val="0"/>
        <w:spacing w:line="300" w:lineRule="exact"/>
        <w:ind w:left="958" w:firstLine="35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截止</w:t>
      </w:r>
      <w:r w:rsidR="00B5041B" w:rsidRPr="008A1AF3">
        <w:rPr>
          <w:rFonts w:ascii="標楷體" w:eastAsia="標楷體" w:hAnsi="標楷體" w:hint="eastAsia"/>
          <w:szCs w:val="24"/>
        </w:rPr>
        <w:t>隔天</w:t>
      </w:r>
      <w:r w:rsidRPr="008A1AF3">
        <w:rPr>
          <w:rFonts w:ascii="標楷體" w:eastAsia="標楷體" w:hAnsi="標楷體" w:hint="eastAsia"/>
          <w:szCs w:val="24"/>
        </w:rPr>
        <w:t>公佈接受名單，請務必上</w:t>
      </w:r>
      <w:r w:rsidRPr="008A1AF3">
        <w:rPr>
          <w:rFonts w:ascii="標楷體" w:eastAsia="標楷體" w:hAnsi="標楷體" w:hint="eastAsia"/>
          <w:color w:val="000000"/>
          <w:szCs w:val="24"/>
        </w:rPr>
        <w:t>網確</w:t>
      </w:r>
      <w:r w:rsidRPr="008A1AF3">
        <w:rPr>
          <w:rFonts w:ascii="標楷體" w:eastAsia="標楷體" w:hAnsi="標楷體" w:hint="eastAsia"/>
          <w:szCs w:val="24"/>
        </w:rPr>
        <w:t>認，核對報名資料。</w:t>
      </w:r>
    </w:p>
    <w:p w14:paraId="70ECDC42" w14:textId="229BAC03" w:rsidR="00D86414" w:rsidRPr="008A1AF3" w:rsidRDefault="00A76436" w:rsidP="00945224">
      <w:pPr>
        <w:tabs>
          <w:tab w:val="left" w:pos="1418"/>
        </w:tabs>
        <w:autoSpaceDE w:val="0"/>
        <w:autoSpaceDN w:val="0"/>
        <w:spacing w:line="300" w:lineRule="exact"/>
        <w:ind w:left="992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4922ADE1" w14:textId="2C446830" w:rsidR="00B5041B" w:rsidRPr="008A1AF3" w:rsidRDefault="00B5041B" w:rsidP="00945224">
      <w:pPr>
        <w:autoSpaceDE w:val="0"/>
        <w:autoSpaceDN w:val="0"/>
        <w:spacing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       ※</w:t>
      </w:r>
      <w:r w:rsidRPr="008A1AF3">
        <w:rPr>
          <w:rFonts w:ascii="標楷體" w:eastAsia="標楷體" w:hAnsi="標楷體" w:hint="eastAsia"/>
          <w:color w:val="FF0000"/>
          <w:szCs w:val="24"/>
          <w:u w:val="single"/>
        </w:rPr>
        <w:t>以每周一匯入積分為原則，即為當周最新排名</w:t>
      </w:r>
    </w:p>
    <w:p w14:paraId="201C77BE" w14:textId="2DA11367" w:rsidR="00B5041B" w:rsidRPr="008A1AF3" w:rsidRDefault="00B5041B" w:rsidP="00945224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spacing w:line="300" w:lineRule="exact"/>
        <w:ind w:leftChars="0" w:left="993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36187757" w14:textId="77777777" w:rsidR="00DF259A" w:rsidRPr="008A1AF3" w:rsidRDefault="00B5041B" w:rsidP="00945224">
      <w:pPr>
        <w:autoSpaceDE w:val="0"/>
        <w:autoSpaceDN w:val="0"/>
        <w:spacing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bookmarkStart w:id="1" w:name="_Hlk88211958"/>
      <w:r w:rsidRPr="008A1AF3">
        <w:rPr>
          <w:rFonts w:ascii="標楷體" w:eastAsia="標楷體" w:hAnsi="標楷體" w:hint="eastAsia"/>
          <w:szCs w:val="24"/>
        </w:rPr>
        <w:t xml:space="preserve">        ※本會網路報名系統網址 </w:t>
      </w:r>
      <w:r w:rsidRPr="008A1AF3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8A1AF3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1"/>
    </w:p>
    <w:p w14:paraId="72B6A08B" w14:textId="019FAA4B" w:rsidR="004069C3" w:rsidRPr="008A1AF3" w:rsidRDefault="00A76436" w:rsidP="00945224">
      <w:pPr>
        <w:pStyle w:val="a8"/>
        <w:numPr>
          <w:ilvl w:val="0"/>
          <w:numId w:val="4"/>
        </w:numPr>
        <w:autoSpaceDE w:val="0"/>
        <w:autoSpaceDN w:val="0"/>
        <w:spacing w:line="300" w:lineRule="exact"/>
        <w:ind w:leftChars="0" w:left="1418" w:hanging="425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</w:t>
      </w:r>
      <w:r w:rsidR="004069C3" w:rsidRPr="008A1AF3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2" w:name="_Hlk60736014"/>
      <w:r w:rsidR="004069C3" w:rsidRPr="008A1AF3">
        <w:rPr>
          <w:rFonts w:ascii="標楷體" w:eastAsia="標楷體" w:hAnsi="標楷體" w:hint="eastAsia"/>
          <w:szCs w:val="24"/>
        </w:rPr>
        <w:t>111年</w:t>
      </w:r>
      <w:r w:rsidR="00201605">
        <w:rPr>
          <w:rFonts w:ascii="標楷體" w:eastAsia="標楷體" w:hint="eastAsia"/>
          <w:b/>
          <w:color w:val="FF0000"/>
          <w:szCs w:val="24"/>
        </w:rPr>
        <w:t>2</w:t>
      </w:r>
      <w:r w:rsidR="004069C3" w:rsidRPr="008A1AF3">
        <w:rPr>
          <w:rFonts w:ascii="標楷體" w:eastAsia="標楷體" w:hint="eastAsia"/>
          <w:b/>
          <w:color w:val="FF0000"/>
          <w:szCs w:val="24"/>
        </w:rPr>
        <w:t>月</w:t>
      </w:r>
      <w:r w:rsidR="00201605">
        <w:rPr>
          <w:rFonts w:ascii="標楷體" w:eastAsia="標楷體" w:hint="eastAsia"/>
          <w:b/>
          <w:color w:val="FF0000"/>
          <w:szCs w:val="24"/>
        </w:rPr>
        <w:t>9</w:t>
      </w:r>
      <w:r w:rsidR="004069C3"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="004069C3" w:rsidRPr="008A1AF3">
        <w:rPr>
          <w:rFonts w:ascii="標楷體" w:eastAsia="標楷體" w:hAnsi="標楷體" w:hint="eastAsia"/>
          <w:szCs w:val="24"/>
        </w:rPr>
        <w:t>(週三)</w:t>
      </w:r>
      <w:bookmarkEnd w:id="2"/>
    </w:p>
    <w:p w14:paraId="3CB0135D" w14:textId="77777777" w:rsidR="004069C3" w:rsidRPr="008A1AF3" w:rsidRDefault="004069C3" w:rsidP="00945224">
      <w:pPr>
        <w:tabs>
          <w:tab w:val="left" w:pos="84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b/>
          <w:szCs w:val="24"/>
          <w:u w:val="single"/>
        </w:rPr>
      </w:pPr>
      <w:r w:rsidRPr="008A1AF3">
        <w:rPr>
          <w:rFonts w:ascii="標楷體" w:eastAsia="標楷體" w:hAnsi="標楷體" w:hint="eastAsia"/>
          <w:szCs w:val="24"/>
        </w:rPr>
        <w:t xml:space="preserve">        </w:t>
      </w:r>
      <w:r w:rsidRPr="008A1AF3">
        <w:rPr>
          <w:rFonts w:ascii="標楷體" w:eastAsia="標楷體" w:hAnsi="標楷體"/>
          <w:szCs w:val="24"/>
        </w:rPr>
        <w:t>12:</w:t>
      </w:r>
      <w:r w:rsidRPr="008A1AF3">
        <w:rPr>
          <w:rFonts w:ascii="標楷體" w:eastAsia="標楷體" w:hAnsi="標楷體" w:hint="eastAsia"/>
          <w:szCs w:val="24"/>
        </w:rPr>
        <w:t>0</w:t>
      </w:r>
      <w:r w:rsidRPr="008A1AF3">
        <w:rPr>
          <w:rFonts w:ascii="標楷體" w:eastAsia="標楷體" w:hAnsi="標楷體"/>
          <w:szCs w:val="24"/>
        </w:rPr>
        <w:t>0(</w:t>
      </w:r>
      <w:r w:rsidRPr="008A1AF3">
        <w:rPr>
          <w:rFonts w:ascii="標楷體" w:eastAsia="標楷體" w:hAnsi="標楷體" w:hint="eastAsia"/>
          <w:szCs w:val="24"/>
        </w:rPr>
        <w:t>抽籤日前一天</w:t>
      </w:r>
      <w:r w:rsidRPr="008A1AF3">
        <w:rPr>
          <w:rFonts w:ascii="標楷體" w:eastAsia="標楷體" w:hAnsi="標楷體"/>
          <w:szCs w:val="24"/>
        </w:rPr>
        <w:t>)</w:t>
      </w:r>
      <w:r w:rsidRPr="008A1AF3">
        <w:rPr>
          <w:rFonts w:ascii="標楷體" w:eastAsia="標楷體" w:hAnsi="標楷體" w:hint="eastAsia"/>
          <w:b/>
          <w:szCs w:val="24"/>
        </w:rPr>
        <w:t>前自行上網填</w:t>
      </w:r>
      <w:r w:rsidRPr="008A1AF3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3" w:name="_Hlk88569243"/>
      <w:bookmarkStart w:id="4" w:name="_Hlk88644670"/>
      <w:r w:rsidRPr="008A1AF3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8A1AF3">
        <w:rPr>
          <w:rFonts w:ascii="標楷體" w:eastAsia="標楷體" w:hAnsi="標楷體" w:hint="eastAsia"/>
          <w:b/>
          <w:szCs w:val="24"/>
        </w:rPr>
        <w:t>消報名</w:t>
      </w:r>
      <w:bookmarkEnd w:id="3"/>
      <w:r w:rsidRPr="008A1AF3">
        <w:rPr>
          <w:rFonts w:ascii="標楷體" w:eastAsia="標楷體" w:hAnsi="標楷體" w:hint="eastAsia"/>
          <w:b/>
          <w:szCs w:val="24"/>
        </w:rPr>
        <w:t>/請假</w:t>
      </w:r>
      <w:r w:rsidRPr="008A1AF3">
        <w:rPr>
          <w:rFonts w:ascii="標楷體" w:eastAsia="標楷體" w:hAnsi="標楷體" w:hint="eastAsia"/>
          <w:szCs w:val="24"/>
        </w:rPr>
        <w:t>(</w:t>
      </w:r>
      <w:r w:rsidRPr="008A1AF3">
        <w:rPr>
          <w:rFonts w:ascii="標楷體" w:eastAsia="標楷體" w:hAnsi="標楷體"/>
          <w:szCs w:val="24"/>
        </w:rPr>
        <w:t>G</w:t>
      </w:r>
      <w:r w:rsidRPr="008A1AF3">
        <w:rPr>
          <w:rFonts w:ascii="標楷體" w:eastAsia="標楷體" w:hAnsi="標楷體" w:hint="eastAsia"/>
          <w:szCs w:val="24"/>
        </w:rPr>
        <w:t>oogle表單)』</w:t>
      </w:r>
      <w:bookmarkEnd w:id="4"/>
      <w:r w:rsidRPr="008A1AF3">
        <w:rPr>
          <w:rFonts w:ascii="標楷體" w:eastAsia="標楷體" w:hAnsi="標楷體" w:hint="eastAsia"/>
          <w:szCs w:val="24"/>
        </w:rPr>
        <w:t>向本會</w:t>
      </w:r>
      <w:r w:rsidRPr="008A1AF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8A1AF3">
        <w:rPr>
          <w:rFonts w:ascii="標楷體" w:eastAsia="標楷體" w:hAnsi="標楷體" w:hint="eastAsia"/>
          <w:b/>
          <w:szCs w:val="24"/>
          <w:u w:val="single"/>
        </w:rPr>
        <w:t>消</w:t>
      </w:r>
    </w:p>
    <w:p w14:paraId="653949A8" w14:textId="77777777" w:rsidR="004069C3" w:rsidRPr="008A1AF3" w:rsidRDefault="004069C3" w:rsidP="00945224">
      <w:pPr>
        <w:tabs>
          <w:tab w:val="left" w:pos="84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b/>
          <w:szCs w:val="24"/>
        </w:rPr>
        <w:t xml:space="preserve">        </w:t>
      </w:r>
      <w:r w:rsidRPr="008A1AF3">
        <w:rPr>
          <w:rFonts w:ascii="標楷體" w:eastAsia="標楷體" w:hAnsi="標楷體" w:hint="eastAsia"/>
          <w:b/>
          <w:szCs w:val="24"/>
          <w:u w:val="single"/>
        </w:rPr>
        <w:t>報名</w:t>
      </w:r>
      <w:r w:rsidRPr="008A1AF3">
        <w:rPr>
          <w:rFonts w:ascii="標楷體" w:eastAsia="標楷體" w:hAnsi="標楷體" w:hint="eastAsia"/>
          <w:szCs w:val="24"/>
          <w:u w:val="single"/>
        </w:rPr>
        <w:t>/請假</w:t>
      </w:r>
      <w:r w:rsidRPr="008A1AF3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8A1AF3">
        <w:rPr>
          <w:rFonts w:ascii="標楷體" w:eastAsia="標楷體" w:hAnsi="標楷體"/>
          <w:szCs w:val="24"/>
        </w:rPr>
        <w:t>(</w:t>
      </w:r>
      <w:r w:rsidRPr="008A1AF3">
        <w:rPr>
          <w:rFonts w:ascii="標楷體" w:eastAsia="標楷體" w:hAnsi="標楷體" w:hint="eastAsia"/>
          <w:szCs w:val="24"/>
        </w:rPr>
        <w:t>未繳報名費者將予以禁賽六個</w:t>
      </w:r>
    </w:p>
    <w:p w14:paraId="4DACEE97" w14:textId="7F2F0453" w:rsidR="00A76436" w:rsidRPr="008A1AF3" w:rsidRDefault="004069C3" w:rsidP="00945224">
      <w:pPr>
        <w:tabs>
          <w:tab w:val="left" w:pos="84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        月之處分</w:t>
      </w:r>
      <w:r w:rsidRPr="008A1AF3">
        <w:rPr>
          <w:rFonts w:ascii="標楷體" w:eastAsia="標楷體" w:hAnsi="標楷體"/>
          <w:szCs w:val="24"/>
        </w:rPr>
        <w:t>)</w:t>
      </w:r>
      <w:r w:rsidRPr="008A1AF3">
        <w:rPr>
          <w:rFonts w:ascii="標楷體" w:eastAsia="標楷體" w:hAnsi="標楷體" w:hint="eastAsia"/>
          <w:szCs w:val="24"/>
        </w:rPr>
        <w:t>。</w:t>
      </w:r>
    </w:p>
    <w:p w14:paraId="44FF66F4" w14:textId="5D12B611" w:rsidR="00DF259A" w:rsidRPr="008A1AF3" w:rsidRDefault="0048111F" w:rsidP="00945224">
      <w:pPr>
        <w:autoSpaceDE w:val="0"/>
        <w:autoSpaceDN w:val="0"/>
        <w:spacing w:line="300" w:lineRule="exact"/>
        <w:ind w:firstLineChars="300" w:firstLine="720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※</w:t>
      </w:r>
      <w:r w:rsidR="006239C1" w:rsidRPr="008A1AF3">
        <w:rPr>
          <w:rFonts w:ascii="標楷體" w:eastAsia="標楷體" w:hAnsi="標楷體" w:hint="eastAsia"/>
          <w:color w:val="000000"/>
          <w:szCs w:val="24"/>
        </w:rPr>
        <w:t>全國青少年『</w:t>
      </w:r>
      <w:r w:rsidR="006239C1" w:rsidRPr="008A1AF3">
        <w:rPr>
          <w:rFonts w:ascii="標楷體" w:eastAsia="標楷體" w:hAnsi="標楷體" w:hint="eastAsia"/>
          <w:szCs w:val="24"/>
          <w:u w:val="single"/>
        </w:rPr>
        <w:t>取消報名/請假</w:t>
      </w:r>
      <w:r w:rsidR="006239C1" w:rsidRPr="008A1AF3">
        <w:rPr>
          <w:rFonts w:ascii="標楷體" w:eastAsia="標楷體" w:hAnsi="標楷體" w:hint="eastAsia"/>
          <w:color w:val="000000"/>
          <w:szCs w:val="24"/>
        </w:rPr>
        <w:t>』表單連結</w:t>
      </w:r>
      <w:hyperlink r:id="rId10" w:history="1">
        <w:r w:rsidR="006239C1" w:rsidRPr="008A1AF3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31DF90AE" w14:textId="75EE4FBC" w:rsidR="00DF259A" w:rsidRPr="008A1AF3" w:rsidRDefault="00DF259A" w:rsidP="00945224">
      <w:pPr>
        <w:pStyle w:val="a8"/>
        <w:numPr>
          <w:ilvl w:val="0"/>
          <w:numId w:val="4"/>
        </w:numPr>
        <w:tabs>
          <w:tab w:val="left" w:pos="1418"/>
        </w:tabs>
        <w:autoSpaceDE w:val="0"/>
        <w:autoSpaceDN w:val="0"/>
        <w:spacing w:line="300" w:lineRule="exact"/>
        <w:ind w:leftChars="0" w:left="1276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8A1AF3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8A1AF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/假日不受理)。</w:t>
      </w:r>
    </w:p>
    <w:p w14:paraId="74535D77" w14:textId="66061EF2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費：單打每人/組</w:t>
      </w:r>
      <w:r w:rsidRPr="008A1AF3">
        <w:rPr>
          <w:rFonts w:ascii="標楷體" w:eastAsia="標楷體" w:hAnsi="標楷體" w:hint="eastAsia"/>
          <w:color w:val="0000FF"/>
          <w:szCs w:val="24"/>
        </w:rPr>
        <w:t>400</w:t>
      </w:r>
      <w:r w:rsidRPr="008A1AF3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322F9A">
        <w:rPr>
          <w:rFonts w:ascii="標楷體" w:eastAsia="標楷體" w:hint="eastAsia"/>
        </w:rPr>
        <w:t>將無法網路報名本會其它賽事</w:t>
      </w:r>
      <w:r w:rsidR="00322F9A">
        <w:rPr>
          <w:rFonts w:ascii="標楷體" w:eastAsia="標楷體" w:hint="eastAsia"/>
          <w:color w:val="000000" w:themeColor="text1"/>
        </w:rPr>
        <w:t>。</w:t>
      </w:r>
      <w:r w:rsidRPr="008A1AF3">
        <w:rPr>
          <w:rFonts w:ascii="標楷體" w:eastAsia="標楷體" w:hAnsi="標楷體" w:hint="eastAsia"/>
          <w:szCs w:val="24"/>
        </w:rPr>
        <w:t>【本會會員單打每人</w:t>
      </w:r>
      <w:r w:rsidR="006F60FE" w:rsidRPr="008A1AF3">
        <w:rPr>
          <w:rFonts w:ascii="標楷體" w:eastAsia="標楷體" w:hAnsi="標楷體" w:hint="eastAsia"/>
          <w:color w:val="0000FF"/>
          <w:szCs w:val="24"/>
        </w:rPr>
        <w:t>30</w:t>
      </w:r>
      <w:r w:rsidR="00CE1DA0" w:rsidRPr="008A1AF3">
        <w:rPr>
          <w:rFonts w:ascii="標楷體" w:eastAsia="標楷體" w:hAnsi="標楷體" w:hint="eastAsia"/>
          <w:color w:val="0000FF"/>
          <w:szCs w:val="24"/>
        </w:rPr>
        <w:t>0</w:t>
      </w:r>
      <w:r w:rsidRPr="008A1AF3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</w:p>
    <w:p w14:paraId="3D358D80" w14:textId="4C71A5D3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特別事項：</w:t>
      </w:r>
      <w:r w:rsidR="00365811" w:rsidRPr="008A1AF3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365811" w:rsidRPr="008A1AF3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。</w:t>
      </w:r>
    </w:p>
    <w:p w14:paraId="4A82374C" w14:textId="77777777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</w:t>
      </w:r>
      <w:r w:rsidRPr="008A1AF3">
        <w:rPr>
          <w:rFonts w:ascii="標楷體" w:eastAsia="標楷體" w:hAnsi="標楷體" w:hint="eastAsia"/>
          <w:szCs w:val="24"/>
        </w:rPr>
        <w:lastRenderedPageBreak/>
        <w:t>替或虛報年齡參賽者，其已賽完之成績取消並處以禁賽一年之處分，其指導教練第一次警告、第二次取消其教練資格及禁止參加本會所主辦之各種講習會。</w:t>
      </w:r>
    </w:p>
    <w:p w14:paraId="0090499C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抽籤會議：</w:t>
      </w:r>
    </w:p>
    <w:p w14:paraId="3A64A7D6" w14:textId="18B485D6" w:rsidR="009F5D5A" w:rsidRPr="008A1AF3" w:rsidRDefault="009F5D5A" w:rsidP="00945224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 w:hAnsi="標楷體"/>
          <w:szCs w:val="24"/>
        </w:rPr>
        <w:t>時間：1</w:t>
      </w:r>
      <w:r w:rsidR="008B1F53" w:rsidRPr="008A1AF3">
        <w:rPr>
          <w:rFonts w:ascii="標楷體" w:eastAsia="標楷體" w:hAnsi="標楷體" w:hint="eastAsia"/>
          <w:szCs w:val="24"/>
        </w:rPr>
        <w:t>1</w:t>
      </w:r>
      <w:r w:rsidR="00D7786B"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/>
          <w:szCs w:val="24"/>
        </w:rPr>
        <w:t>年</w:t>
      </w:r>
      <w:r w:rsidR="00201605">
        <w:rPr>
          <w:rFonts w:ascii="標楷體" w:eastAsia="標楷體" w:hint="eastAsia"/>
          <w:b/>
          <w:color w:val="FF0000"/>
          <w:szCs w:val="24"/>
        </w:rPr>
        <w:t>2</w:t>
      </w:r>
      <w:r w:rsidRPr="008A1AF3">
        <w:rPr>
          <w:rFonts w:ascii="標楷體" w:eastAsia="標楷體" w:hAnsi="標楷體"/>
          <w:color w:val="FF0000"/>
          <w:szCs w:val="24"/>
        </w:rPr>
        <w:t>月</w:t>
      </w:r>
      <w:r w:rsidR="00201605">
        <w:rPr>
          <w:rFonts w:ascii="標楷體" w:eastAsia="標楷體" w:hint="eastAsia"/>
          <w:b/>
          <w:color w:val="FF0000"/>
          <w:szCs w:val="24"/>
        </w:rPr>
        <w:t>10</w:t>
      </w:r>
      <w:r w:rsidRPr="008A1AF3">
        <w:rPr>
          <w:rFonts w:ascii="標楷體" w:eastAsia="標楷體" w:hAnsi="標楷體"/>
          <w:color w:val="FF0000"/>
          <w:szCs w:val="24"/>
        </w:rPr>
        <w:t>日(星期</w:t>
      </w:r>
      <w:r w:rsidR="00FC5C37" w:rsidRPr="008A1AF3">
        <w:rPr>
          <w:rFonts w:ascii="標楷體" w:eastAsia="標楷體" w:hAnsi="標楷體" w:hint="eastAsia"/>
          <w:color w:val="FF0000"/>
          <w:szCs w:val="24"/>
        </w:rPr>
        <w:t>四</w:t>
      </w:r>
      <w:r w:rsidRPr="008A1AF3">
        <w:rPr>
          <w:rFonts w:ascii="標楷體" w:eastAsia="標楷體" w:hAnsi="標楷體"/>
          <w:color w:val="FF0000"/>
          <w:szCs w:val="24"/>
        </w:rPr>
        <w:t>)</w:t>
      </w:r>
      <w:r w:rsidRPr="008A1AF3">
        <w:rPr>
          <w:rFonts w:ascii="標楷體" w:eastAsia="標楷體" w:hAnsi="標楷體" w:hint="eastAsia"/>
          <w:color w:val="FF0000"/>
          <w:szCs w:val="24"/>
        </w:rPr>
        <w:t>上</w:t>
      </w:r>
      <w:r w:rsidRPr="008A1AF3">
        <w:rPr>
          <w:rFonts w:ascii="標楷體" w:eastAsia="標楷體" w:hAnsi="標楷體"/>
          <w:color w:val="FF0000"/>
          <w:szCs w:val="24"/>
        </w:rPr>
        <w:t>午</w:t>
      </w:r>
      <w:r w:rsidRPr="008A1AF3">
        <w:rPr>
          <w:rFonts w:ascii="標楷體" w:eastAsia="標楷體" w:hAnsi="標楷體" w:hint="eastAsia"/>
          <w:color w:val="FF0000"/>
          <w:szCs w:val="24"/>
        </w:rPr>
        <w:t>10</w:t>
      </w:r>
      <w:r w:rsidRPr="008A1AF3">
        <w:rPr>
          <w:rFonts w:ascii="標楷體" w:eastAsia="標楷體" w:hAnsi="標楷體"/>
          <w:color w:val="FF0000"/>
          <w:szCs w:val="24"/>
        </w:rPr>
        <w:t>：00</w:t>
      </w:r>
      <w:r w:rsidRPr="008A1AF3">
        <w:rPr>
          <w:rFonts w:ascii="標楷體" w:eastAsia="標楷體" w:hAnsi="標楷體" w:hint="eastAsia"/>
          <w:color w:val="FF0000"/>
          <w:szCs w:val="24"/>
        </w:rPr>
        <w:t>。</w:t>
      </w:r>
    </w:p>
    <w:p w14:paraId="31C35A80" w14:textId="74555C08" w:rsidR="00D7786B" w:rsidRPr="008A1AF3" w:rsidRDefault="009F5D5A" w:rsidP="00945224">
      <w:pPr>
        <w:numPr>
          <w:ilvl w:val="1"/>
          <w:numId w:val="1"/>
        </w:numPr>
        <w:snapToGrid w:val="0"/>
        <w:spacing w:line="3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szCs w:val="24"/>
        </w:rPr>
        <w:t>地點：</w:t>
      </w:r>
      <w:r w:rsidR="00201605">
        <w:rPr>
          <w:rFonts w:ascii="標楷體" w:eastAsia="標楷體" w:hAnsi="標楷體" w:hint="eastAsia"/>
          <w:szCs w:val="24"/>
        </w:rPr>
        <w:t>中華民國網球協會</w:t>
      </w:r>
    </w:p>
    <w:p w14:paraId="42877F21" w14:textId="0BD2A8A3" w:rsidR="009F5D5A" w:rsidRPr="008A1AF3" w:rsidRDefault="005D22E4" w:rsidP="00945224">
      <w:pPr>
        <w:snapToGrid w:val="0"/>
        <w:spacing w:line="300" w:lineRule="exact"/>
        <w:ind w:left="992"/>
        <w:jc w:val="both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地址：</w:t>
      </w:r>
      <w:r w:rsidR="00201605">
        <w:rPr>
          <w:rFonts w:ascii="標楷體" w:eastAsia="標楷體" w:hAnsi="標楷體" w:hint="eastAsia"/>
          <w:color w:val="000000" w:themeColor="text1"/>
          <w:szCs w:val="24"/>
        </w:rPr>
        <w:t>台北市中山區朱崙街20號705室</w:t>
      </w:r>
      <w:r w:rsidR="008B1F53" w:rsidRPr="008A1AF3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6324F7BE" w14:textId="77777777" w:rsidR="009F5D5A" w:rsidRPr="008A1AF3" w:rsidRDefault="009F5D5A" w:rsidP="00945224">
      <w:pPr>
        <w:numPr>
          <w:ilvl w:val="1"/>
          <w:numId w:val="1"/>
        </w:numPr>
        <w:snapToGrid w:val="0"/>
        <w:spacing w:line="300" w:lineRule="exact"/>
        <w:jc w:val="both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未出席者由大會代抽，不得異議。</w:t>
      </w:r>
    </w:p>
    <w:p w14:paraId="090DCE52" w14:textId="77777777" w:rsidR="00E87230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比賽制度：</w:t>
      </w:r>
    </w:p>
    <w:p w14:paraId="71B0CDDE" w14:textId="77777777" w:rsidR="00837D8E" w:rsidRPr="008A1AF3" w:rsidRDefault="00982D36" w:rsidP="00945224">
      <w:pPr>
        <w:tabs>
          <w:tab w:val="left" w:pos="720"/>
        </w:tabs>
        <w:spacing w:line="300" w:lineRule="exact"/>
        <w:ind w:left="567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(一)</w:t>
      </w:r>
      <w:r w:rsidR="00B9199C" w:rsidRPr="008A1AF3">
        <w:rPr>
          <w:rFonts w:ascii="標楷體" w:eastAsia="標楷體" w:hAnsi="標楷體" w:hint="eastAsia"/>
          <w:szCs w:val="24"/>
        </w:rPr>
        <w:t>會外賽</w:t>
      </w:r>
      <w:r w:rsidRPr="008A1AF3">
        <w:rPr>
          <w:rFonts w:ascii="標楷體" w:eastAsia="標楷體" w:hAnsi="標楷體"/>
          <w:szCs w:val="24"/>
        </w:rPr>
        <w:t>：</w:t>
      </w:r>
      <w:r w:rsidR="00B9199C" w:rsidRPr="008A1AF3">
        <w:rPr>
          <w:rFonts w:ascii="標楷體" w:eastAsia="標楷體" w:hAnsi="標楷體" w:hint="eastAsia"/>
          <w:szCs w:val="24"/>
        </w:rPr>
        <w:t>不設限籤數，取8名進入會內賽。</w:t>
      </w:r>
    </w:p>
    <w:p w14:paraId="26D6B2B0" w14:textId="47FC9184" w:rsidR="00E568CA" w:rsidRPr="008A1AF3" w:rsidRDefault="00F22C04" w:rsidP="00945224">
      <w:pPr>
        <w:tabs>
          <w:tab w:val="left" w:pos="720"/>
        </w:tabs>
        <w:spacing w:line="300" w:lineRule="exact"/>
        <w:ind w:left="426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</w:t>
      </w:r>
      <w:r w:rsidR="00982D36" w:rsidRPr="008A1AF3">
        <w:rPr>
          <w:rFonts w:ascii="標楷體" w:eastAsia="標楷體" w:hAnsi="標楷體" w:hint="eastAsia"/>
          <w:szCs w:val="24"/>
        </w:rPr>
        <w:t>(二)</w:t>
      </w:r>
      <w:r w:rsidR="00982D36" w:rsidRPr="008A1AF3">
        <w:rPr>
          <w:rFonts w:ascii="標楷體" w:eastAsia="標楷體" w:hAnsi="標楷體"/>
          <w:szCs w:val="24"/>
        </w:rPr>
        <w:t>會內賽：設32籤</w:t>
      </w:r>
      <w:r w:rsidR="00982D36" w:rsidRPr="008A1AF3">
        <w:rPr>
          <w:rFonts w:ascii="標楷體" w:eastAsia="標楷體" w:hAnsi="標楷體" w:hint="eastAsia"/>
          <w:szCs w:val="24"/>
        </w:rPr>
        <w:t>(以報名截止當週最新排名前24人直接進入會內賽)</w:t>
      </w:r>
    </w:p>
    <w:p w14:paraId="1591D94A" w14:textId="77777777" w:rsidR="00E65A82" w:rsidRPr="008A1AF3" w:rsidRDefault="0095408F" w:rsidP="00945224">
      <w:pPr>
        <w:tabs>
          <w:tab w:val="left" w:pos="720"/>
        </w:tabs>
        <w:spacing w:line="300" w:lineRule="exact"/>
        <w:ind w:leftChars="400" w:left="960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1.</w:t>
      </w:r>
      <w:r w:rsidR="00E65A82" w:rsidRPr="008A1AF3">
        <w:rPr>
          <w:rFonts w:ascii="標楷體" w:eastAsia="標楷體" w:hAnsi="標楷體" w:hint="eastAsia"/>
          <w:szCs w:val="24"/>
        </w:rPr>
        <w:t>本級賽制採四局淘汰賽，局數三平時採5分決勝局制(</w:t>
      </w:r>
      <w:r w:rsidR="00E65A82" w:rsidRPr="008A1AF3">
        <w:rPr>
          <w:rFonts w:ascii="標楷體" w:eastAsia="標楷體" w:hAnsi="標楷體"/>
          <w:szCs w:val="24"/>
        </w:rPr>
        <w:t>4</w:t>
      </w:r>
      <w:r w:rsidR="00E65A82" w:rsidRPr="008A1AF3">
        <w:rPr>
          <w:rFonts w:ascii="標楷體" w:eastAsia="標楷體" w:hAnsi="標楷體" w:hint="eastAsia"/>
          <w:szCs w:val="24"/>
        </w:rPr>
        <w:t>平時需領先2分)。</w:t>
      </w:r>
    </w:p>
    <w:p w14:paraId="1749AD13" w14:textId="77777777" w:rsidR="00E65A82" w:rsidRPr="008A1AF3" w:rsidRDefault="0095408F" w:rsidP="00945224">
      <w:pPr>
        <w:tabs>
          <w:tab w:val="left" w:pos="720"/>
          <w:tab w:val="num" w:pos="1260"/>
        </w:tabs>
        <w:autoSpaceDE w:val="0"/>
        <w:autoSpaceDN w:val="0"/>
        <w:spacing w:line="300" w:lineRule="exact"/>
        <w:ind w:leftChars="400" w:left="960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2.</w:t>
      </w:r>
      <w:r w:rsidR="00E65A82" w:rsidRPr="008A1AF3">
        <w:rPr>
          <w:rFonts w:ascii="標楷體" w:eastAsia="標楷體" w:hAnsi="標楷體" w:hint="eastAsia"/>
          <w:szCs w:val="24"/>
        </w:rPr>
        <w:t>每局均採用</w:t>
      </w:r>
      <w:r w:rsidR="00E65A82" w:rsidRPr="008A1AF3">
        <w:rPr>
          <w:rFonts w:eastAsia="標楷體"/>
          <w:szCs w:val="24"/>
        </w:rPr>
        <w:t>No-Ad</w:t>
      </w:r>
      <w:r w:rsidR="00E65A82" w:rsidRPr="008A1AF3">
        <w:rPr>
          <w:rFonts w:ascii="標楷體" w:eastAsia="標楷體" w:hAnsi="標楷體" w:hint="eastAsia"/>
          <w:szCs w:val="24"/>
        </w:rPr>
        <w:t>制。</w:t>
      </w:r>
    </w:p>
    <w:p w14:paraId="0081666E" w14:textId="77777777" w:rsidR="005B6020" w:rsidRPr="008A1AF3" w:rsidRDefault="0095408F" w:rsidP="00945224">
      <w:pPr>
        <w:spacing w:line="300" w:lineRule="exact"/>
        <w:ind w:leftChars="400" w:left="96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3.</w:t>
      </w:r>
      <w:r w:rsidR="005B6020" w:rsidRPr="008A1AF3">
        <w:rPr>
          <w:rFonts w:ascii="標楷體" w:eastAsia="標楷體" w:hAnsi="標楷體" w:hint="eastAsia"/>
          <w:szCs w:val="24"/>
        </w:rPr>
        <w:t>所有賽程採用</w:t>
      </w:r>
      <w:r w:rsidR="005B6020" w:rsidRPr="008A1AF3">
        <w:rPr>
          <w:rFonts w:eastAsia="標楷體"/>
          <w:szCs w:val="24"/>
        </w:rPr>
        <w:t>”No-let service”</w:t>
      </w:r>
      <w:r w:rsidR="005B6020" w:rsidRPr="008A1AF3">
        <w:rPr>
          <w:rFonts w:ascii="標楷體" w:eastAsia="標楷體" w:hAnsi="標楷體" w:hint="eastAsia"/>
          <w:szCs w:val="24"/>
        </w:rPr>
        <w:t>〔發球觸網後，球進入發球有效區，繼續比賽〕。</w:t>
      </w:r>
    </w:p>
    <w:p w14:paraId="7E477DB4" w14:textId="19FDE7B4" w:rsidR="006701B4" w:rsidRPr="008A1AF3" w:rsidRDefault="0095408F" w:rsidP="00945224">
      <w:pPr>
        <w:tabs>
          <w:tab w:val="left" w:pos="720"/>
        </w:tabs>
        <w:autoSpaceDE w:val="0"/>
        <w:autoSpaceDN w:val="0"/>
        <w:spacing w:line="300" w:lineRule="exact"/>
        <w:ind w:leftChars="400" w:left="960"/>
        <w:textAlignment w:val="bottom"/>
        <w:rPr>
          <w:rFonts w:ascii="標楷體" w:eastAsia="標楷體" w:hAnsi="標楷體"/>
          <w:sz w:val="28"/>
          <w:szCs w:val="28"/>
        </w:rPr>
      </w:pPr>
      <w:r w:rsidRPr="008A1AF3">
        <w:rPr>
          <w:rFonts w:ascii="標楷體" w:eastAsia="標楷體" w:hAnsi="標楷體" w:hint="eastAsia"/>
          <w:szCs w:val="24"/>
        </w:rPr>
        <w:t>4.</w:t>
      </w:r>
      <w:r w:rsidR="00E65A82" w:rsidRPr="008A1AF3">
        <w:rPr>
          <w:rFonts w:ascii="標楷體" w:eastAsia="標楷體" w:hAnsi="標楷體" w:hint="eastAsia"/>
          <w:szCs w:val="24"/>
        </w:rPr>
        <w:t>會內、外賽第一場(</w:t>
      </w:r>
      <w:r w:rsidR="0082043C" w:rsidRPr="008A1AF3">
        <w:rPr>
          <w:rFonts w:ascii="標楷體" w:eastAsia="標楷體" w:hAnsi="標楷體" w:hint="eastAsia"/>
          <w:szCs w:val="24"/>
        </w:rPr>
        <w:t>含</w:t>
      </w:r>
      <w:r w:rsidR="00E65A82" w:rsidRPr="008A1AF3">
        <w:rPr>
          <w:rFonts w:ascii="標楷體" w:eastAsia="標楷體" w:hAnsi="標楷體" w:hint="eastAsia"/>
          <w:szCs w:val="24"/>
        </w:rPr>
        <w:t>遇By</w:t>
      </w:r>
      <w:r w:rsidR="00E65A82" w:rsidRPr="008A1AF3">
        <w:rPr>
          <w:rFonts w:ascii="標楷體" w:eastAsia="標楷體" w:hAnsi="標楷體"/>
          <w:szCs w:val="24"/>
        </w:rPr>
        <w:t>e</w:t>
      </w:r>
      <w:r w:rsidR="00E65A82" w:rsidRPr="008A1AF3">
        <w:rPr>
          <w:rFonts w:ascii="標楷體" w:eastAsia="標楷體" w:hAnsi="標楷體" w:hint="eastAsia"/>
          <w:szCs w:val="24"/>
        </w:rPr>
        <w:t>晉級</w:t>
      </w:r>
      <w:r w:rsidR="00E65A82" w:rsidRPr="008A1AF3">
        <w:rPr>
          <w:rFonts w:ascii="標楷體" w:eastAsia="標楷體" w:hAnsi="標楷體"/>
          <w:szCs w:val="24"/>
        </w:rPr>
        <w:t>)</w:t>
      </w:r>
      <w:r w:rsidR="00E501F8" w:rsidRPr="008A1AF3">
        <w:rPr>
          <w:rFonts w:ascii="標楷體" w:eastAsia="標楷體" w:hAnsi="標楷體" w:hint="eastAsia"/>
          <w:szCs w:val="24"/>
        </w:rPr>
        <w:t>未獲勝</w:t>
      </w:r>
      <w:r w:rsidR="00E65A82" w:rsidRPr="008A1AF3">
        <w:rPr>
          <w:rFonts w:ascii="標楷體" w:eastAsia="標楷體" w:hAnsi="標楷體" w:hint="eastAsia"/>
          <w:szCs w:val="24"/>
        </w:rPr>
        <w:t>的選手</w:t>
      </w:r>
      <w:r w:rsidR="00E501F8" w:rsidRPr="008A1AF3">
        <w:rPr>
          <w:rFonts w:ascii="標楷體" w:eastAsia="標楷體" w:hAnsi="標楷體" w:hint="eastAsia"/>
          <w:szCs w:val="24"/>
        </w:rPr>
        <w:t>在該場</w:t>
      </w:r>
      <w:r w:rsidR="00E65A82" w:rsidRPr="008A1AF3">
        <w:rPr>
          <w:rFonts w:ascii="標楷體" w:eastAsia="標楷體" w:hAnsi="標楷體" w:hint="eastAsia"/>
          <w:szCs w:val="24"/>
        </w:rPr>
        <w:t>比賽</w:t>
      </w:r>
      <w:r w:rsidR="00E501F8" w:rsidRPr="008A1AF3">
        <w:rPr>
          <w:rFonts w:ascii="標楷體" w:eastAsia="標楷體" w:hAnsi="標楷體" w:hint="eastAsia"/>
          <w:szCs w:val="24"/>
        </w:rPr>
        <w:t>結束</w:t>
      </w:r>
      <w:r w:rsidR="00E65A82" w:rsidRPr="008A1AF3">
        <w:rPr>
          <w:rFonts w:ascii="標楷體" w:eastAsia="標楷體" w:hAnsi="標楷體" w:hint="eastAsia"/>
          <w:szCs w:val="24"/>
        </w:rPr>
        <w:t>1</w:t>
      </w:r>
      <w:r w:rsidR="00E65A82" w:rsidRPr="008A1AF3">
        <w:rPr>
          <w:rFonts w:ascii="標楷體" w:eastAsia="標楷體" w:hAnsi="標楷體"/>
          <w:szCs w:val="24"/>
        </w:rPr>
        <w:t>5</w:t>
      </w:r>
      <w:r w:rsidR="00E65A82" w:rsidRPr="008A1AF3">
        <w:rPr>
          <w:rFonts w:ascii="標楷體" w:eastAsia="標楷體" w:hAnsi="標楷體" w:hint="eastAsia"/>
          <w:szCs w:val="24"/>
        </w:rPr>
        <w:t>分鐘內</w:t>
      </w:r>
      <w:r w:rsidR="00E501F8" w:rsidRPr="008A1AF3">
        <w:rPr>
          <w:rFonts w:ascii="標楷體" w:eastAsia="標楷體" w:hAnsi="標楷體" w:hint="eastAsia"/>
          <w:szCs w:val="24"/>
        </w:rPr>
        <w:t>可</w:t>
      </w:r>
      <w:r w:rsidR="00E65A82" w:rsidRPr="008A1AF3">
        <w:rPr>
          <w:rFonts w:ascii="標楷體" w:eastAsia="標楷體" w:hAnsi="標楷體" w:hint="eastAsia"/>
          <w:szCs w:val="24"/>
        </w:rPr>
        <w:t>至賽會簽安慰賽</w:t>
      </w:r>
      <w:r w:rsidR="000A5A28" w:rsidRPr="008A1AF3">
        <w:rPr>
          <w:rFonts w:ascii="標楷體" w:eastAsia="標楷體" w:hAnsi="標楷體" w:hint="eastAsia"/>
          <w:szCs w:val="24"/>
        </w:rPr>
        <w:t>，如報名未滿4人時，取消該組比賽</w:t>
      </w:r>
      <w:r w:rsidR="00E65A82" w:rsidRPr="008A1AF3">
        <w:rPr>
          <w:rFonts w:ascii="標楷體" w:eastAsia="標楷體" w:hAnsi="標楷體" w:hint="eastAsia"/>
          <w:szCs w:val="24"/>
        </w:rPr>
        <w:t>。</w:t>
      </w:r>
    </w:p>
    <w:p w14:paraId="537E8D81" w14:textId="5F84477D" w:rsidR="006A62E7" w:rsidRPr="008A1AF3" w:rsidRDefault="0013529C" w:rsidP="00945224">
      <w:pPr>
        <w:tabs>
          <w:tab w:val="left" w:pos="72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D6064" w:rsidRPr="008A1AF3">
        <w:rPr>
          <w:rFonts w:ascii="標楷體" w:eastAsia="標楷體" w:hAnsi="標楷體" w:hint="eastAsia"/>
          <w:sz w:val="28"/>
          <w:szCs w:val="28"/>
        </w:rPr>
        <w:sym w:font="Wingdings 2" w:char="F0E1"/>
      </w:r>
      <w:r w:rsidR="00E501F8" w:rsidRPr="008A1AF3">
        <w:rPr>
          <w:rFonts w:ascii="標楷體" w:eastAsia="標楷體" w:hAnsi="標楷體" w:hint="eastAsia"/>
          <w:szCs w:val="24"/>
        </w:rPr>
        <w:t>會外打進會內選手，第一輪未獲勝者不得參加</w:t>
      </w:r>
      <w:r w:rsidR="006D6064" w:rsidRPr="008A1AF3">
        <w:rPr>
          <w:rFonts w:ascii="標楷體" w:eastAsia="標楷體" w:hAnsi="標楷體" w:hint="eastAsia"/>
          <w:szCs w:val="24"/>
        </w:rPr>
        <w:t>安慰賽</w:t>
      </w:r>
      <w:r w:rsidR="009A01FC" w:rsidRPr="008A1AF3">
        <w:rPr>
          <w:rFonts w:ascii="標楷體" w:eastAsia="標楷體" w:hAnsi="標楷體" w:hint="eastAsia"/>
          <w:szCs w:val="24"/>
        </w:rPr>
        <w:t>。</w:t>
      </w:r>
    </w:p>
    <w:p w14:paraId="39076CF3" w14:textId="77777777" w:rsidR="00B9199C" w:rsidRPr="008A1AF3" w:rsidRDefault="009F3FDB" w:rsidP="00945224">
      <w:pPr>
        <w:snapToGrid w:val="0"/>
        <w:spacing w:line="300" w:lineRule="exact"/>
        <w:ind w:firstLineChars="200" w:firstLine="480"/>
        <w:jc w:val="both"/>
        <w:rPr>
          <w:rFonts w:ascii="標楷體" w:eastAsia="標楷體" w:hAnsi="標楷體" w:cs="新細明體"/>
          <w:bCs/>
          <w:strike/>
          <w:color w:val="000000"/>
          <w:kern w:val="0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82D36" w:rsidRPr="008A1AF3">
        <w:rPr>
          <w:rFonts w:ascii="標楷體" w:eastAsia="標楷體" w:hAnsi="標楷體" w:hint="eastAsia"/>
          <w:color w:val="000000"/>
          <w:szCs w:val="24"/>
        </w:rPr>
        <w:t>(三)</w:t>
      </w:r>
      <w:r w:rsidR="007918F4" w:rsidRPr="008A1AF3">
        <w:rPr>
          <w:rFonts w:ascii="標楷體" w:eastAsia="標楷體" w:hAnsi="標楷體" w:hint="eastAsia"/>
          <w:color w:val="000000"/>
          <w:szCs w:val="24"/>
        </w:rPr>
        <w:t>幸運</w:t>
      </w:r>
      <w:r w:rsidR="00B9199C" w:rsidRPr="008A1AF3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6CEB6D02" w14:textId="77777777" w:rsidR="00B9199C" w:rsidRPr="008A1AF3" w:rsidRDefault="00B9199C" w:rsidP="00945224">
      <w:pPr>
        <w:numPr>
          <w:ilvl w:val="3"/>
          <w:numId w:val="1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凡於會外賽最後一輪失敗者，皆可於會內賽</w:t>
      </w:r>
      <w:r w:rsidRPr="008A1AF3">
        <w:rPr>
          <w:rFonts w:ascii="標楷體" w:eastAsia="標楷體" w:hAnsi="標楷體" w:hint="eastAsia"/>
          <w:color w:val="000000"/>
          <w:szCs w:val="24"/>
          <w:u w:val="single"/>
        </w:rPr>
        <w:t>該組</w:t>
      </w:r>
      <w:r w:rsidRPr="008A1AF3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1EC1D18D" w14:textId="77777777" w:rsidR="00B9199C" w:rsidRPr="008A1AF3" w:rsidRDefault="00B9199C" w:rsidP="00945224">
      <w:pPr>
        <w:numPr>
          <w:ilvl w:val="1"/>
          <w:numId w:val="2"/>
        </w:numPr>
        <w:tabs>
          <w:tab w:val="clear" w:pos="2099"/>
          <w:tab w:val="left" w:pos="720"/>
          <w:tab w:val="num" w:pos="1260"/>
        </w:tabs>
        <w:autoSpaceDE w:val="0"/>
        <w:autoSpaceDN w:val="0"/>
        <w:spacing w:line="30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裁判長依實際狀況篩選遞補選手。</w:t>
      </w:r>
    </w:p>
    <w:p w14:paraId="0C90D063" w14:textId="77777777" w:rsidR="00B9199C" w:rsidRPr="008A1AF3" w:rsidRDefault="00B9199C" w:rsidP="00945224">
      <w:pPr>
        <w:numPr>
          <w:ilvl w:val="3"/>
          <w:numId w:val="1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2A97285A" w14:textId="77777777" w:rsidR="00B9199C" w:rsidRPr="008A1AF3" w:rsidRDefault="00B9199C" w:rsidP="00945224">
      <w:pPr>
        <w:numPr>
          <w:ilvl w:val="0"/>
          <w:numId w:val="3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03F3DBFE" w14:textId="77777777" w:rsidR="00B9199C" w:rsidRPr="008A1AF3" w:rsidRDefault="00B9199C" w:rsidP="00945224">
      <w:pPr>
        <w:numPr>
          <w:ilvl w:val="0"/>
          <w:numId w:val="3"/>
        </w:numPr>
        <w:tabs>
          <w:tab w:val="left" w:pos="720"/>
        </w:tabs>
        <w:snapToGrid w:val="0"/>
        <w:spacing w:line="30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3D4B43D7" w14:textId="77777777" w:rsidR="006F60FE" w:rsidRPr="008A1AF3" w:rsidRDefault="00B9199C" w:rsidP="00945224">
      <w:pPr>
        <w:numPr>
          <w:ilvl w:val="0"/>
          <w:numId w:val="3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0B765B29" w14:textId="77777777" w:rsidR="009F5D5A" w:rsidRPr="008A1AF3" w:rsidRDefault="009F5D5A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比賽規則︰</w:t>
      </w:r>
    </w:p>
    <w:p w14:paraId="5693F561" w14:textId="77777777" w:rsidR="009F5D5A" w:rsidRPr="008A1AF3" w:rsidRDefault="009F5D5A" w:rsidP="00945224">
      <w:pPr>
        <w:numPr>
          <w:ilvl w:val="1"/>
          <w:numId w:val="1"/>
        </w:numPr>
        <w:snapToGrid w:val="0"/>
        <w:spacing w:line="300" w:lineRule="exact"/>
        <w:rPr>
          <w:rFonts w:eastAsia="標楷體"/>
        </w:rPr>
      </w:pPr>
      <w:r w:rsidRPr="008A1AF3">
        <w:rPr>
          <w:rFonts w:eastAsia="標楷體"/>
        </w:rPr>
        <w:t>中華民國網球協會審定之最新網球規則</w:t>
      </w:r>
      <w:r w:rsidRPr="008A1AF3">
        <w:rPr>
          <w:rFonts w:eastAsia="標楷體" w:hint="eastAsia"/>
        </w:rPr>
        <w:t>。</w:t>
      </w:r>
    </w:p>
    <w:p w14:paraId="05398101" w14:textId="77777777" w:rsidR="009F5D5A" w:rsidRPr="008A1AF3" w:rsidRDefault="009F5D5A" w:rsidP="00945224">
      <w:pPr>
        <w:numPr>
          <w:ilvl w:val="1"/>
          <w:numId w:val="1"/>
        </w:numPr>
        <w:snapToGrid w:val="0"/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中華民國網球協會球員行為準則。</w:t>
      </w:r>
    </w:p>
    <w:p w14:paraId="0A16B305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排名規定︰</w:t>
      </w:r>
    </w:p>
    <w:p w14:paraId="23DE8E60" w14:textId="77777777" w:rsidR="00B9199C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/>
        </w:rPr>
        <w:t>本會排名分為男</w:t>
      </w:r>
      <w:r w:rsidRPr="008A1AF3">
        <w:rPr>
          <w:rFonts w:ascii="標楷體" w:eastAsia="標楷體" w:hAnsi="標楷體" w:hint="eastAsia"/>
        </w:rPr>
        <w:t>、</w:t>
      </w:r>
      <w:r w:rsidRPr="008A1AF3">
        <w:rPr>
          <w:rFonts w:ascii="標楷體" w:eastAsia="標楷體" w:hAnsi="標楷體"/>
        </w:rPr>
        <w:t>女</w:t>
      </w:r>
      <w:r w:rsidRPr="008A1AF3">
        <w:rPr>
          <w:rFonts w:ascii="標楷體" w:eastAsia="標楷體" w:hAnsi="標楷體" w:hint="eastAsia"/>
        </w:rPr>
        <w:t>，</w:t>
      </w:r>
      <w:r w:rsidRPr="008A1AF3">
        <w:rPr>
          <w:rFonts w:ascii="標楷體" w:eastAsia="標楷體" w:hAnsi="標楷體"/>
        </w:rPr>
        <w:t>十、十二、十四、十六、十八歲共五級十組。</w:t>
      </w:r>
    </w:p>
    <w:p w14:paraId="246EC96C" w14:textId="77777777" w:rsidR="00925DEC" w:rsidRPr="008A1AF3" w:rsidRDefault="00925DE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8A1AF3">
        <w:rPr>
          <w:rFonts w:ascii="標楷體" w:eastAsia="標楷體" w:hAnsi="標楷體" w:cs="新細明體"/>
          <w:kern w:val="0"/>
          <w:szCs w:val="24"/>
        </w:rPr>
        <w:t>6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8A1AF3">
        <w:rPr>
          <w:rFonts w:ascii="標楷體" w:eastAsia="標楷體" w:hAnsi="標楷體" w:cs="新細明體"/>
          <w:kern w:val="0"/>
          <w:szCs w:val="24"/>
        </w:rPr>
        <w:t>6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8A1AF3">
        <w:rPr>
          <w:rFonts w:ascii="標楷體" w:eastAsia="標楷體" w:hAnsi="標楷體" w:cs="新細明體"/>
          <w:kern w:val="0"/>
          <w:szCs w:val="24"/>
        </w:rPr>
        <w:t>(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8A1AF3">
        <w:rPr>
          <w:rFonts w:ascii="標楷體" w:eastAsia="標楷體" w:hAnsi="標楷體" w:cs="新細明體"/>
          <w:kern w:val="0"/>
          <w:szCs w:val="24"/>
        </w:rPr>
        <w:t>)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2C08BE43" w14:textId="1DA982C3" w:rsidR="00B9199C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627714BE" w14:textId="1295771B" w:rsidR="009D2A39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1C019F" w:rsidRPr="008A1AF3" w14:paraId="08451555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25E0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E28D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22C2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CE3CE6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D6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45CB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549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C73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A40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D98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D6F0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4EF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110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1C019F" w:rsidRPr="008A1AF3" w14:paraId="789C5512" w14:textId="77777777" w:rsidTr="001C019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24E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4DFF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151C9" w14:textId="39F0B89C" w:rsidR="001C019F" w:rsidRPr="008A1AF3" w:rsidRDefault="00350322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B6F4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9AA4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710D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D92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FBC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3BFE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54E3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8C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8E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6FC65704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894C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FF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7D6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5B0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E762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C41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5A9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6D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2DD7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7EB9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B7E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CEDA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C019F" w:rsidRPr="008A1AF3" w14:paraId="4A69D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08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5A5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67F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F101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A360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8C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C13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F1F9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B28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00B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AA7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968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0B14AB5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F5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65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980E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87E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4003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9BF6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E3A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7982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5987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5F35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B3E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6B5A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65DBFA93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F2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C9E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EC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A93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11C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D4D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E66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B8EC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22DB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4D6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0BD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D13C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0382AE67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8D85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32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CE6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402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05F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CC3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A359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614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00E8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9724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306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BDFB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1C019F" w:rsidRPr="008A1AF3" w14:paraId="5BADAA1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20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6C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95BB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10D6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9EB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1619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AB88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BE0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22D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8D92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D1F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A81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CD4CF85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968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E5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2C44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1720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1196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8D64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CC7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DED8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E87B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8DB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E604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340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54908112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44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407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9986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82B1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9E76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E156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08B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E93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88B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161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585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534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062D32A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4700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5FDE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9838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73DD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B2C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0B9F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ED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B7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1FA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1CE6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BCE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E88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1C019F" w:rsidRPr="008A1AF3" w14:paraId="3FE63FC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0AC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E6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B6E8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B40F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8E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32F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FAF8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DBC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1A76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D80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3642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236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FC021FA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47FA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DFB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E78E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15B5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AB4A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18D6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732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293A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73F6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8A5D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FF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5B3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DA0C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677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369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F51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4EC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CC3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273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E6B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C91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ACA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C5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3E2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9DC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39E2E37B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7BD7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26D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58CE" w14:textId="77777777" w:rsidR="001C019F" w:rsidRPr="008A1AF3" w:rsidRDefault="001C019F" w:rsidP="0094522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8D34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EB2D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FF71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FE8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239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7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591C5C32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118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6A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AC9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73DA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FFA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DCBE" w14:textId="77777777" w:rsidR="001C019F" w:rsidRPr="008A1AF3" w:rsidRDefault="001C019F" w:rsidP="0094522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69E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BCC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5E81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01E486F2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C22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F4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76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DDE028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4BD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697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B81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D9C8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A076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0FD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8E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A2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6DA7A907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4C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00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44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F8D3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D2E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C797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C1DF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5BFB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0B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51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8C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75041B6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9C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BD7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64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E0B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27C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8A1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503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537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37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C9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40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5DCD2D83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D91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60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F8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110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0DAE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A29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559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5AB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8E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0A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E9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7E6322C1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F7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E9E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B2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65F8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A9B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D21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7DB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2D82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1E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84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1F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621E8269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A8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99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1A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5208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DBF9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C214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592A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210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6F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1D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60A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3CD3" w:rsidRPr="008A1AF3" w14:paraId="392F87FD" w14:textId="77777777" w:rsidTr="00FB4750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32E" w14:textId="77777777" w:rsidR="000F3CD3" w:rsidRPr="008A1AF3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4D74852" w14:textId="77777777" w:rsidR="000F3CD3" w:rsidRPr="008A1AF3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8A1AF3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61FE5F1C" w14:textId="77777777" w:rsidR="000F3CD3" w:rsidRPr="008A1AF3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8A1AF3">
              <w:rPr>
                <w:rFonts w:ascii="標楷體" w:eastAsia="標楷體" w:hAnsi="標楷體" w:cs="新細明體"/>
                <w:kern w:val="0"/>
              </w:rPr>
              <w:t>1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6938F88" w14:textId="77777777" w:rsidR="000F3CD3" w:rsidRPr="00AD5280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BD678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各級比賽未打勝一場(遇Bye)者不給分，C級比賽雙打賽不給分。</w:t>
            </w:r>
          </w:p>
          <w:p w14:paraId="15F656DC" w14:textId="77777777" w:rsidR="000F3CD3" w:rsidRPr="00AD5280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5280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AD5280">
              <w:rPr>
                <w:rFonts w:ascii="標楷體" w:eastAsia="標楷體" w:hAnsi="標楷體" w:hint="eastAsia"/>
                <w:szCs w:val="24"/>
              </w:rPr>
              <w:t>.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266EF28A" w14:textId="77777777" w:rsidR="000F3CD3" w:rsidRPr="00AD5280" w:rsidRDefault="000F3CD3" w:rsidP="00945224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AD5280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AD5280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AD5280">
              <w:rPr>
                <w:rFonts w:ascii="標楷體" w:eastAsia="標楷體" w:hAnsi="標楷體"/>
                <w:szCs w:val="24"/>
              </w:rPr>
              <w:br/>
            </w:r>
            <w:r w:rsidRPr="00AD5280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095B6FF4" w14:textId="77777777" w:rsidR="000F3CD3" w:rsidRPr="00AD5280" w:rsidRDefault="000F3CD3" w:rsidP="00945224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D5280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AD5280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13E292A0" w14:textId="77777777" w:rsidR="000F3CD3" w:rsidRPr="00AD5280" w:rsidRDefault="000F3CD3" w:rsidP="00945224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AD5280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761FB354" w14:textId="77777777" w:rsidR="000F3CD3" w:rsidRPr="008A1AF3" w:rsidRDefault="000F3CD3" w:rsidP="00945224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8.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</w:t>
            </w:r>
            <w:r w:rsidRPr="008A1AF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上述情況，歡迎來信或來電告知，請選手務必遵守參賽規定。</w:t>
            </w:r>
          </w:p>
        </w:tc>
      </w:tr>
      <w:tr w:rsidR="001C019F" w:rsidRPr="008A1AF3" w14:paraId="50AAE95D" w14:textId="77777777" w:rsidTr="001C019F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202B" w14:textId="77777777" w:rsidR="001C019F" w:rsidRPr="008A1AF3" w:rsidRDefault="001C019F" w:rsidP="00945224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8A1AF3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6F221BD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42055914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62373333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比賽資訊︰</w:t>
      </w:r>
    </w:p>
    <w:p w14:paraId="7AB40AAF" w14:textId="77777777" w:rsidR="00B9199C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487AB031" w14:textId="77777777" w:rsidR="00B22916" w:rsidRPr="008A1AF3" w:rsidRDefault="00B22916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如單位需公假單請假請自行上協會網站下載列印，</w:t>
      </w:r>
      <w:r w:rsidRPr="008A1AF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680ACFA3" w14:textId="5828CD7B" w:rsidR="00B9199C" w:rsidRPr="008A1AF3" w:rsidRDefault="00904331" w:rsidP="00945224">
      <w:pPr>
        <w:tabs>
          <w:tab w:val="num" w:pos="480"/>
        </w:tabs>
        <w:snapToGrid w:val="0"/>
        <w:spacing w:line="30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hyperlink r:id="rId11" w:history="1">
        <w:r w:rsidR="00B22916" w:rsidRPr="008A1AF3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01CC87FF" w14:textId="095BE342" w:rsidR="00520FE1" w:rsidRPr="00CC632D" w:rsidRDefault="00520FE1" w:rsidP="00945224">
      <w:pPr>
        <w:pStyle w:val="a8"/>
        <w:numPr>
          <w:ilvl w:val="0"/>
          <w:numId w:val="1"/>
        </w:numPr>
        <w:tabs>
          <w:tab w:val="num" w:pos="480"/>
          <w:tab w:val="num" w:pos="851"/>
        </w:tabs>
        <w:spacing w:line="300" w:lineRule="exact"/>
        <w:ind w:leftChars="0"/>
        <w:contextualSpacing/>
        <w:rPr>
          <w:rFonts w:ascii="標楷體" w:eastAsia="標楷體"/>
        </w:rPr>
      </w:pPr>
      <w:r w:rsidRPr="00CC632D">
        <w:rPr>
          <w:rFonts w:ascii="標楷體" w:eastAsia="標楷體"/>
        </w:rPr>
        <w:t>獎    勵︰</w:t>
      </w:r>
    </w:p>
    <w:p w14:paraId="1E89E4B5" w14:textId="77777777" w:rsidR="00520FE1" w:rsidRPr="008A1AF3" w:rsidRDefault="00520FE1" w:rsidP="00945224">
      <w:pPr>
        <w:numPr>
          <w:ilvl w:val="0"/>
          <w:numId w:val="8"/>
        </w:numPr>
        <w:spacing w:line="300" w:lineRule="exact"/>
        <w:ind w:left="1418" w:hanging="567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</w:rPr>
        <w:t>賽會供應：參加獎、飲水、冰塊、防護員等。</w:t>
      </w:r>
    </w:p>
    <w:p w14:paraId="2B17A789" w14:textId="77777777" w:rsidR="00520FE1" w:rsidRPr="008A1AF3" w:rsidRDefault="00520FE1" w:rsidP="00945224">
      <w:pPr>
        <w:numPr>
          <w:ilvl w:val="0"/>
          <w:numId w:val="8"/>
        </w:numPr>
        <w:spacing w:line="300" w:lineRule="exact"/>
        <w:ind w:left="1418" w:hanging="567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</w:rPr>
        <w:t>獎狀：</w:t>
      </w:r>
      <w:r w:rsidRPr="008A1AF3">
        <w:rPr>
          <w:rFonts w:ascii="標楷體" w:eastAsia="標楷體"/>
        </w:rPr>
        <w:t>男女前</w:t>
      </w:r>
      <w:r w:rsidRPr="008A1AF3">
        <w:rPr>
          <w:rFonts w:ascii="標楷體" w:eastAsia="標楷體" w:hint="eastAsia"/>
        </w:rPr>
        <w:t>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int="eastAsia"/>
        </w:rPr>
        <w:t>，</w:t>
      </w:r>
      <w:r w:rsidRPr="008A1AF3">
        <w:rPr>
          <w:rFonts w:ascii="標楷體" w:eastAsia="標楷體"/>
        </w:rPr>
        <w:t>由本會頒發獎狀。</w:t>
      </w:r>
      <w:r w:rsidRPr="008A1AF3">
        <w:rPr>
          <w:rFonts w:ascii="標楷體" w:eastAsia="標楷體"/>
        </w:rPr>
        <w:br/>
      </w:r>
      <w:r w:rsidRPr="008A1AF3">
        <w:rPr>
          <w:rFonts w:ascii="標楷體" w:eastAsia="標楷體" w:hint="eastAsia"/>
        </w:rPr>
        <w:t>獎品：</w:t>
      </w:r>
      <w:r w:rsidRPr="008A1AF3">
        <w:rPr>
          <w:rFonts w:ascii="標楷體" w:eastAsia="標楷體"/>
        </w:rPr>
        <w:t>男女前</w:t>
      </w:r>
      <w:r w:rsidRPr="008A1AF3">
        <w:rPr>
          <w:rFonts w:ascii="標楷體" w:eastAsia="標楷體" w:hint="eastAsia"/>
        </w:rPr>
        <w:t>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int="eastAsia"/>
        </w:rPr>
        <w:t>頒發獎品，男女組均同。</w:t>
      </w:r>
    </w:p>
    <w:p w14:paraId="4A6E890F" w14:textId="609BC553" w:rsidR="00520FE1" w:rsidRPr="008A1AF3" w:rsidRDefault="005B1BF0" w:rsidP="00945224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8A1AF3">
        <w:rPr>
          <w:rFonts w:ascii="標楷體" w:eastAsia="標楷體" w:hAnsi="標楷體" w:hint="eastAsia"/>
          <w:b/>
          <w:bCs/>
          <w:szCs w:val="24"/>
        </w:rPr>
        <w:t>各</w:t>
      </w:r>
      <w:r w:rsidRPr="008A1AF3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8A1AF3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8A1AF3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8A1AF3">
        <w:rPr>
          <w:rFonts w:ascii="標楷體" w:eastAsia="標楷體" w:hAnsi="標楷體" w:hint="eastAsia"/>
          <w:b/>
          <w:bCs/>
          <w:szCs w:val="24"/>
        </w:rPr>
        <w:t>。</w:t>
      </w:r>
      <w:r w:rsidR="00BD6789">
        <w:rPr>
          <w:rFonts w:ascii="標楷體" w:eastAsia="標楷體" w:hAnsi="標楷體" w:hint="eastAsia"/>
          <w:b/>
          <w:bCs/>
          <w:szCs w:val="24"/>
        </w:rPr>
        <w:t xml:space="preserve">    </w:t>
      </w:r>
    </w:p>
    <w:p w14:paraId="0D8CD500" w14:textId="6C842E64" w:rsidR="00520FE1" w:rsidRPr="00CC632D" w:rsidRDefault="00520FE1" w:rsidP="00945224">
      <w:pPr>
        <w:pStyle w:val="a8"/>
        <w:numPr>
          <w:ilvl w:val="0"/>
          <w:numId w:val="20"/>
        </w:numPr>
        <w:tabs>
          <w:tab w:val="left" w:pos="568"/>
        </w:tabs>
        <w:spacing w:line="300" w:lineRule="exact"/>
        <w:ind w:leftChars="0" w:left="567" w:hanging="481"/>
        <w:contextualSpacing/>
        <w:rPr>
          <w:rFonts w:ascii="標楷體" w:eastAsia="標楷體"/>
        </w:rPr>
      </w:pPr>
      <w:r w:rsidRPr="00CC632D">
        <w:rPr>
          <w:rFonts w:ascii="標楷體" w:eastAsia="標楷體"/>
        </w:rPr>
        <w:t>懲    罰︰</w:t>
      </w:r>
    </w:p>
    <w:p w14:paraId="6ED41E97" w14:textId="77777777" w:rsidR="00520FE1" w:rsidRPr="008A1AF3" w:rsidRDefault="00520FE1" w:rsidP="00945224">
      <w:pPr>
        <w:numPr>
          <w:ilvl w:val="0"/>
          <w:numId w:val="7"/>
        </w:numPr>
        <w:spacing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67108971" w14:textId="3DF8701E" w:rsidR="00F347B0" w:rsidRPr="008A1AF3" w:rsidRDefault="00520FE1" w:rsidP="00945224">
      <w:pPr>
        <w:numPr>
          <w:ilvl w:val="0"/>
          <w:numId w:val="7"/>
        </w:numPr>
        <w:spacing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D9E89FA" w14:textId="77777777" w:rsidR="00520FE1" w:rsidRPr="008A1AF3" w:rsidRDefault="00520FE1" w:rsidP="00945224">
      <w:pPr>
        <w:numPr>
          <w:ilvl w:val="0"/>
          <w:numId w:val="7"/>
        </w:numPr>
        <w:spacing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06201D3B" w14:textId="77777777" w:rsidR="00520FE1" w:rsidRPr="008A1AF3" w:rsidRDefault="00520FE1" w:rsidP="00945224">
      <w:pPr>
        <w:spacing w:line="30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r w:rsidRPr="008A1AF3">
        <w:rPr>
          <w:rFonts w:ascii="標楷體" w:eastAsia="標楷體" w:hAnsi="標楷體" w:hint="eastAsia"/>
          <w:szCs w:val="24"/>
        </w:rPr>
        <w:lastRenderedPageBreak/>
        <w:t>運動員將會被扣點的行為違規事項如</w:t>
      </w:r>
      <w:r w:rsidRPr="008A1AF3">
        <w:rPr>
          <w:rFonts w:ascii="標楷體" w:eastAsia="標楷體" w:hAnsi="標楷體" w:hint="eastAsia"/>
        </w:rPr>
        <w:t>下</w:t>
      </w:r>
      <w:r w:rsidRPr="008A1AF3">
        <w:rPr>
          <w:rFonts w:ascii="標楷體" w:eastAsia="標楷體" w:hAnsi="標楷體" w:hint="eastAsia"/>
          <w:szCs w:val="24"/>
        </w:rPr>
        <w:t>圖表所示</w:t>
      </w:r>
      <w:r w:rsidRPr="008A1AF3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C8075C" w:rsidRPr="008A1AF3" w14:paraId="0851F4F1" w14:textId="77777777" w:rsidTr="00B6540C">
        <w:tc>
          <w:tcPr>
            <w:tcW w:w="460" w:type="dxa"/>
            <w:shd w:val="clear" w:color="auto" w:fill="auto"/>
          </w:tcPr>
          <w:p w14:paraId="190E1902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4CE21A86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31806614"/>
            <w:r w:rsidRPr="008A1AF3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6"/>
          </w:p>
        </w:tc>
        <w:tc>
          <w:tcPr>
            <w:tcW w:w="782" w:type="dxa"/>
            <w:shd w:val="clear" w:color="auto" w:fill="auto"/>
          </w:tcPr>
          <w:p w14:paraId="19205462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C8075C" w:rsidRPr="008A1AF3" w14:paraId="75E6A54A" w14:textId="77777777" w:rsidTr="00B6540C">
        <w:tc>
          <w:tcPr>
            <w:tcW w:w="460" w:type="dxa"/>
            <w:shd w:val="clear" w:color="auto" w:fill="auto"/>
          </w:tcPr>
          <w:p w14:paraId="4B2E8403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8B4559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N</w:t>
            </w:r>
            <w:r w:rsidRPr="008A1AF3">
              <w:rPr>
                <w:rFonts w:ascii="標楷體" w:eastAsia="標楷體" w:hAnsi="標楷體"/>
                <w:szCs w:val="24"/>
              </w:rPr>
              <w:t>o-Show</w:t>
            </w:r>
            <w:r w:rsidRPr="008A1AF3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43F05481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8075C" w:rsidRPr="008A1AF3" w14:paraId="0FE272A5" w14:textId="77777777" w:rsidTr="00B6540C">
        <w:tc>
          <w:tcPr>
            <w:tcW w:w="460" w:type="dxa"/>
            <w:shd w:val="clear" w:color="auto" w:fill="auto"/>
          </w:tcPr>
          <w:p w14:paraId="2C5FEC37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76F5B5D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B4E24B1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8075C" w:rsidRPr="008A1AF3" w14:paraId="26E1A895" w14:textId="77777777" w:rsidTr="00B6540C">
        <w:tc>
          <w:tcPr>
            <w:tcW w:w="460" w:type="dxa"/>
            <w:shd w:val="clear" w:color="auto" w:fill="auto"/>
          </w:tcPr>
          <w:p w14:paraId="7D54DD55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3BBC0B54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80B5C53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8075C" w:rsidRPr="008A1AF3" w14:paraId="1B1C7E04" w14:textId="77777777" w:rsidTr="00B6540C">
        <w:tc>
          <w:tcPr>
            <w:tcW w:w="460" w:type="dxa"/>
            <w:shd w:val="clear" w:color="auto" w:fill="auto"/>
          </w:tcPr>
          <w:p w14:paraId="3A0D1A1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23AEECE0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08C22545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8075C" w:rsidRPr="008A1AF3" w14:paraId="51E5DB5B" w14:textId="77777777" w:rsidTr="00B6540C">
        <w:tc>
          <w:tcPr>
            <w:tcW w:w="460" w:type="dxa"/>
            <w:shd w:val="clear" w:color="auto" w:fill="auto"/>
          </w:tcPr>
          <w:p w14:paraId="2F1B30E7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412FD267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2A79401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C8075C" w:rsidRPr="008A1AF3" w14:paraId="6F841DE9" w14:textId="77777777" w:rsidTr="00B6540C">
        <w:tc>
          <w:tcPr>
            <w:tcW w:w="460" w:type="dxa"/>
            <w:shd w:val="clear" w:color="auto" w:fill="auto"/>
          </w:tcPr>
          <w:p w14:paraId="7A1D0899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6DFCDEB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12EB7F6C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+</w:t>
            </w:r>
            <w:r w:rsidRPr="008A1AF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8A1AF3" w14:paraId="365F585C" w14:textId="77777777" w:rsidTr="00B6540C">
        <w:tc>
          <w:tcPr>
            <w:tcW w:w="460" w:type="dxa"/>
            <w:shd w:val="clear" w:color="auto" w:fill="auto"/>
          </w:tcPr>
          <w:p w14:paraId="3A7C5F04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056018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8A1AF3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0E859986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+</w:t>
            </w:r>
            <w:r w:rsidRPr="008A1AF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8A1AF3" w14:paraId="3374B3BE" w14:textId="77777777" w:rsidTr="00B6540C">
        <w:tc>
          <w:tcPr>
            <w:tcW w:w="460" w:type="dxa"/>
            <w:shd w:val="clear" w:color="auto" w:fill="auto"/>
          </w:tcPr>
          <w:p w14:paraId="02CDA17C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5B8C04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8A1AF3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3BB54068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C8075C" w:rsidRPr="008A1AF3" w14:paraId="2D2EEDCD" w14:textId="77777777" w:rsidTr="00B6540C">
        <w:tc>
          <w:tcPr>
            <w:tcW w:w="460" w:type="dxa"/>
            <w:shd w:val="clear" w:color="auto" w:fill="auto"/>
          </w:tcPr>
          <w:p w14:paraId="1F205153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5DC93B3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超時</w:t>
            </w:r>
            <w:r w:rsidRPr="008A1AF3">
              <w:rPr>
                <w:rFonts w:ascii="標楷體" w:eastAsia="標楷體" w:hAnsi="標楷體"/>
                <w:szCs w:val="24"/>
              </w:rPr>
              <w:t>(Punctuality)</w:t>
            </w:r>
            <w:r w:rsidRPr="008A1AF3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A1B1CDB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C8075C" w:rsidRPr="008A1AF3" w14:paraId="49D7BE4D" w14:textId="77777777" w:rsidTr="00B6540C">
        <w:tc>
          <w:tcPr>
            <w:tcW w:w="460" w:type="dxa"/>
            <w:shd w:val="clear" w:color="auto" w:fill="auto"/>
          </w:tcPr>
          <w:p w14:paraId="7C65AF0E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  <w:r w:rsidRPr="008A1A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63F9A744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8A1AF3">
              <w:rPr>
                <w:rFonts w:ascii="標楷體" w:eastAsia="標楷體" w:hAnsi="標楷體"/>
                <w:szCs w:val="24"/>
              </w:rPr>
              <w:t>(Leaving the Tourna</w:t>
            </w:r>
            <w:r w:rsidRPr="008A1AF3">
              <w:rPr>
                <w:rFonts w:ascii="標楷體" w:eastAsia="標楷體" w:hAnsi="標楷體" w:hint="eastAsia"/>
                <w:szCs w:val="24"/>
              </w:rPr>
              <w:t>m</w:t>
            </w:r>
            <w:r w:rsidRPr="008A1AF3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7B92CD37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8075C" w:rsidRPr="008A1AF3" w14:paraId="15D31146" w14:textId="77777777" w:rsidTr="00B6540C">
        <w:tc>
          <w:tcPr>
            <w:tcW w:w="460" w:type="dxa"/>
            <w:shd w:val="clear" w:color="auto" w:fill="auto"/>
          </w:tcPr>
          <w:p w14:paraId="74AC6B9B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5A91F22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141C1EB7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  <w:r w:rsidRPr="008A1AF3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0A3D90BB" w14:textId="2DB1CCFC" w:rsidR="00520FE1" w:rsidRPr="008A1AF3" w:rsidRDefault="00520FE1" w:rsidP="00945224">
      <w:pPr>
        <w:pStyle w:val="a8"/>
        <w:numPr>
          <w:ilvl w:val="0"/>
          <w:numId w:val="1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  <w:szCs w:val="24"/>
        </w:rPr>
        <w:t>其   他</w:t>
      </w:r>
      <w:r w:rsidRPr="008A1AF3">
        <w:rPr>
          <w:rFonts w:ascii="標楷體" w:eastAsia="標楷體"/>
        </w:rPr>
        <w:t>︰</w:t>
      </w:r>
    </w:p>
    <w:p w14:paraId="76E61000" w14:textId="77777777" w:rsidR="00520FE1" w:rsidRPr="008A1AF3" w:rsidRDefault="00520FE1" w:rsidP="00945224">
      <w:pPr>
        <w:pStyle w:val="a8"/>
        <w:numPr>
          <w:ilvl w:val="0"/>
          <w:numId w:val="9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  <w:szCs w:val="24"/>
        </w:rPr>
        <w:t>依</w:t>
      </w:r>
      <w:r w:rsidRPr="008A1AF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300C76F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電話：02-2772-0298</w:t>
      </w:r>
    </w:p>
    <w:p w14:paraId="7FEFDBD7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傳真：02-2771-1696</w:t>
      </w:r>
    </w:p>
    <w:p w14:paraId="2FD1C450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8A1AF3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1D64F89F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45A2B125" w14:textId="77777777" w:rsidR="00520FE1" w:rsidRPr="008A1AF3" w:rsidRDefault="00520FE1" w:rsidP="00945224">
      <w:pPr>
        <w:numPr>
          <w:ilvl w:val="0"/>
          <w:numId w:val="6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D72B9ED" w14:textId="77777777" w:rsidR="00520FE1" w:rsidRPr="008A1AF3" w:rsidRDefault="00520FE1" w:rsidP="00945224">
      <w:pPr>
        <w:numPr>
          <w:ilvl w:val="0"/>
          <w:numId w:val="6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55378A4" w14:textId="77777777" w:rsidR="00520FE1" w:rsidRPr="008A1AF3" w:rsidRDefault="00520FE1" w:rsidP="00945224">
      <w:pPr>
        <w:numPr>
          <w:ilvl w:val="0"/>
          <w:numId w:val="6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7E432F08" w14:textId="231C4FF6" w:rsidR="00FE78DD" w:rsidRPr="008A1AF3" w:rsidRDefault="00FE78DD" w:rsidP="00945224">
      <w:pPr>
        <w:pStyle w:val="a8"/>
        <w:numPr>
          <w:ilvl w:val="0"/>
          <w:numId w:val="9"/>
        </w:numPr>
        <w:tabs>
          <w:tab w:val="left" w:pos="567"/>
        </w:tabs>
        <w:spacing w:line="300" w:lineRule="exact"/>
        <w:ind w:leftChars="0" w:left="851" w:hanging="567"/>
        <w:contextualSpacing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防範新型冠狀病毒傳染，參賽選手、教練及家長請務必配合以下規定，說明如下:</w:t>
      </w:r>
    </w:p>
    <w:p w14:paraId="270BBED7" w14:textId="77777777" w:rsidR="008B5ACB" w:rsidRPr="008A1AF3" w:rsidRDefault="008B5ACB" w:rsidP="00945224">
      <w:pPr>
        <w:pStyle w:val="a8"/>
        <w:numPr>
          <w:ilvl w:val="4"/>
          <w:numId w:val="13"/>
        </w:numPr>
        <w:tabs>
          <w:tab w:val="left" w:pos="1276"/>
        </w:tabs>
        <w:spacing w:line="300" w:lineRule="exact"/>
        <w:ind w:leftChars="0" w:left="1418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遵守國家防疫規定及該場館防疫措施，不符合規定者不得進入場館。</w:t>
      </w:r>
    </w:p>
    <w:p w14:paraId="3FA5A5B3" w14:textId="3C287F9A" w:rsidR="008B5ACB" w:rsidRPr="008A1AF3" w:rsidRDefault="008B5ACB" w:rsidP="00945224">
      <w:pPr>
        <w:pStyle w:val="a8"/>
        <w:numPr>
          <w:ilvl w:val="4"/>
          <w:numId w:val="13"/>
        </w:numPr>
        <w:tabs>
          <w:tab w:val="left" w:pos="1276"/>
        </w:tabs>
        <w:spacing w:line="300" w:lineRule="exact"/>
        <w:ind w:leftChars="0" w:left="1418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賽事期間，請遵照中央及地方各項最新防疫規定始得出賽。</w:t>
      </w:r>
    </w:p>
    <w:p w14:paraId="11C8A345" w14:textId="5AA3D58D" w:rsidR="00520FE1" w:rsidRPr="008A1AF3" w:rsidRDefault="00520FE1" w:rsidP="00945224">
      <w:pPr>
        <w:pStyle w:val="a8"/>
        <w:numPr>
          <w:ilvl w:val="0"/>
          <w:numId w:val="16"/>
        </w:numPr>
        <w:tabs>
          <w:tab w:val="num" w:pos="851"/>
          <w:tab w:val="num" w:pos="993"/>
        </w:tabs>
        <w:spacing w:line="300" w:lineRule="exact"/>
        <w:ind w:leftChars="0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</w:rPr>
        <w:t>本競賽規程尚經教育部體育署</w:t>
      </w:r>
      <w:r w:rsidRPr="008A1AF3">
        <w:rPr>
          <w:rFonts w:ascii="標楷體" w:eastAsia="標楷體"/>
        </w:rPr>
        <w:t>1</w:t>
      </w:r>
      <w:r w:rsidR="002B6BF3" w:rsidRPr="008A1AF3">
        <w:rPr>
          <w:rFonts w:ascii="標楷體" w:eastAsia="標楷體" w:hint="eastAsia"/>
        </w:rPr>
        <w:t>1</w:t>
      </w:r>
      <w:r w:rsidR="005762F5" w:rsidRPr="008A1AF3">
        <w:rPr>
          <w:rFonts w:ascii="標楷體" w:eastAsia="標楷體" w:hint="eastAsia"/>
        </w:rPr>
        <w:t>1</w:t>
      </w:r>
      <w:r w:rsidRPr="008A1AF3">
        <w:rPr>
          <w:rFonts w:ascii="標楷體" w:eastAsia="標楷體" w:hint="eastAsia"/>
        </w:rPr>
        <w:t>年</w:t>
      </w:r>
      <w:r w:rsidRPr="008A1AF3">
        <w:rPr>
          <w:rFonts w:ascii="標楷體" w:eastAsia="標楷體"/>
        </w:rPr>
        <w:t xml:space="preserve"> </w:t>
      </w:r>
      <w:r w:rsidRPr="008A1AF3">
        <w:rPr>
          <w:rFonts w:ascii="標楷體" w:eastAsia="標楷體" w:hint="eastAsia"/>
        </w:rPr>
        <w:t>月 日臺教體署競</w:t>
      </w:r>
      <w:r w:rsidRPr="008A1AF3">
        <w:rPr>
          <w:rFonts w:ascii="標楷體" w:eastAsia="標楷體"/>
        </w:rPr>
        <w:t>(</w:t>
      </w:r>
      <w:r w:rsidRPr="008A1AF3">
        <w:rPr>
          <w:rFonts w:ascii="標楷體" w:eastAsia="標楷體" w:hint="eastAsia"/>
        </w:rPr>
        <w:t>三</w:t>
      </w:r>
      <w:r w:rsidRPr="008A1AF3">
        <w:rPr>
          <w:rFonts w:ascii="標楷體" w:eastAsia="標楷體"/>
        </w:rPr>
        <w:t>)</w:t>
      </w:r>
      <w:r w:rsidRPr="008A1AF3">
        <w:rPr>
          <w:rFonts w:ascii="標楷體" w:eastAsia="標楷體" w:hint="eastAsia"/>
        </w:rPr>
        <w:t>字第號函備查，如完</w:t>
      </w:r>
      <w:r w:rsidR="00CD0746" w:rsidRPr="008A1AF3">
        <w:rPr>
          <w:rFonts w:ascii="標楷體" w:eastAsia="標楷體"/>
        </w:rPr>
        <w:br/>
      </w:r>
      <w:r w:rsidR="00CD0746" w:rsidRPr="008A1AF3">
        <w:rPr>
          <w:rFonts w:ascii="標楷體" w:eastAsia="標楷體" w:hint="eastAsia"/>
        </w:rPr>
        <w:t xml:space="preserve">        </w:t>
      </w:r>
      <w:r w:rsidRPr="008A1AF3">
        <w:rPr>
          <w:rFonts w:ascii="標楷體" w:eastAsia="標楷體" w:hint="eastAsia"/>
        </w:rPr>
        <w:t>成後尚有未盡事宜或賽會需要修正，裁判長得經執行長同意後公告實施。</w:t>
      </w:r>
    </w:p>
    <w:sectPr w:rsidR="00520FE1" w:rsidRPr="008A1AF3" w:rsidSect="008C719A">
      <w:pgSz w:w="11906" w:h="16838"/>
      <w:pgMar w:top="1134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017D" w14:textId="77777777" w:rsidR="00904331" w:rsidRDefault="00904331" w:rsidP="00963F0E">
      <w:r>
        <w:separator/>
      </w:r>
    </w:p>
  </w:endnote>
  <w:endnote w:type="continuationSeparator" w:id="0">
    <w:p w14:paraId="1C062A76" w14:textId="77777777" w:rsidR="00904331" w:rsidRDefault="00904331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441C" w14:textId="77777777" w:rsidR="00904331" w:rsidRDefault="00904331" w:rsidP="00963F0E">
      <w:r>
        <w:separator/>
      </w:r>
    </w:p>
  </w:footnote>
  <w:footnote w:type="continuationSeparator" w:id="0">
    <w:p w14:paraId="13DF6147" w14:textId="77777777" w:rsidR="00904331" w:rsidRDefault="00904331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AC7"/>
    <w:multiLevelType w:val="hybridMultilevel"/>
    <w:tmpl w:val="EE88877C"/>
    <w:lvl w:ilvl="0" w:tplc="D3FAD5B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7A4AD3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9159BA"/>
    <w:multiLevelType w:val="hybridMultilevel"/>
    <w:tmpl w:val="1C5C5B32"/>
    <w:lvl w:ilvl="0" w:tplc="73B0B17A">
      <w:start w:val="19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14F58"/>
    <w:multiLevelType w:val="hybridMultilevel"/>
    <w:tmpl w:val="2D6CDB96"/>
    <w:lvl w:ilvl="0" w:tplc="D3FAD5BC">
      <w:start w:val="20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37DAF"/>
    <w:multiLevelType w:val="hybridMultilevel"/>
    <w:tmpl w:val="100E2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1615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B32C2"/>
    <w:multiLevelType w:val="hybridMultilevel"/>
    <w:tmpl w:val="ED64A722"/>
    <w:lvl w:ilvl="0" w:tplc="83E439F0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7D14F3E"/>
    <w:multiLevelType w:val="hybridMultilevel"/>
    <w:tmpl w:val="676626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99"/>
        </w:tabs>
        <w:ind w:left="2099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4C407EA"/>
    <w:multiLevelType w:val="hybridMultilevel"/>
    <w:tmpl w:val="AB8CC254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49B"/>
    <w:multiLevelType w:val="hybridMultilevel"/>
    <w:tmpl w:val="840670D6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993E2E"/>
    <w:multiLevelType w:val="hybridMultilevel"/>
    <w:tmpl w:val="11E61FAC"/>
    <w:lvl w:ilvl="0" w:tplc="E4808F3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071882"/>
    <w:multiLevelType w:val="hybridMultilevel"/>
    <w:tmpl w:val="BEE61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707FC9"/>
    <w:multiLevelType w:val="hybridMultilevel"/>
    <w:tmpl w:val="309A0CF2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F8D6A0D"/>
    <w:multiLevelType w:val="hybridMultilevel"/>
    <w:tmpl w:val="E87EEBA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18" w15:restartNumberingAfterBreak="0">
    <w:nsid w:val="6D884F8A"/>
    <w:multiLevelType w:val="hybridMultilevel"/>
    <w:tmpl w:val="E71EF74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 w15:restartNumberingAfterBreak="0">
    <w:nsid w:val="7DBC623A"/>
    <w:multiLevelType w:val="hybridMultilevel"/>
    <w:tmpl w:val="459246C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2"/>
  </w:num>
  <w:num w:numId="6">
    <w:abstractNumId w:val="18"/>
  </w:num>
  <w:num w:numId="7">
    <w:abstractNumId w:val="16"/>
  </w:num>
  <w:num w:numId="8">
    <w:abstractNumId w:val="1"/>
  </w:num>
  <w:num w:numId="9">
    <w:abstractNumId w:val="6"/>
  </w:num>
  <w:num w:numId="10">
    <w:abstractNumId w:val="17"/>
  </w:num>
  <w:num w:numId="11">
    <w:abstractNumId w:val="19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0"/>
  </w:num>
  <w:num w:numId="17">
    <w:abstractNumId w:val="10"/>
  </w:num>
  <w:num w:numId="18">
    <w:abstractNumId w:val="13"/>
  </w:num>
  <w:num w:numId="19">
    <w:abstractNumId w:val="9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6"/>
    <w:rsid w:val="00000ACE"/>
    <w:rsid w:val="0000118B"/>
    <w:rsid w:val="00012AD6"/>
    <w:rsid w:val="00017917"/>
    <w:rsid w:val="00021617"/>
    <w:rsid w:val="0003072F"/>
    <w:rsid w:val="00044002"/>
    <w:rsid w:val="00057995"/>
    <w:rsid w:val="0006262A"/>
    <w:rsid w:val="00071EF1"/>
    <w:rsid w:val="00074849"/>
    <w:rsid w:val="00092F72"/>
    <w:rsid w:val="000A5A28"/>
    <w:rsid w:val="000B45FA"/>
    <w:rsid w:val="000D1EC5"/>
    <w:rsid w:val="000D2685"/>
    <w:rsid w:val="000D3B84"/>
    <w:rsid w:val="000E371F"/>
    <w:rsid w:val="000F3CD3"/>
    <w:rsid w:val="001177EF"/>
    <w:rsid w:val="0013529C"/>
    <w:rsid w:val="00144B8C"/>
    <w:rsid w:val="00145860"/>
    <w:rsid w:val="00157436"/>
    <w:rsid w:val="0016362E"/>
    <w:rsid w:val="00165ADD"/>
    <w:rsid w:val="001733B9"/>
    <w:rsid w:val="00174C78"/>
    <w:rsid w:val="00191717"/>
    <w:rsid w:val="00191A20"/>
    <w:rsid w:val="00193FD1"/>
    <w:rsid w:val="001B49FD"/>
    <w:rsid w:val="001B51B4"/>
    <w:rsid w:val="001C019F"/>
    <w:rsid w:val="001C113D"/>
    <w:rsid w:val="001C488E"/>
    <w:rsid w:val="001D1437"/>
    <w:rsid w:val="001D363E"/>
    <w:rsid w:val="001D52DC"/>
    <w:rsid w:val="001E1808"/>
    <w:rsid w:val="001F03B4"/>
    <w:rsid w:val="00201605"/>
    <w:rsid w:val="00201809"/>
    <w:rsid w:val="00207B6B"/>
    <w:rsid w:val="00215389"/>
    <w:rsid w:val="0022006F"/>
    <w:rsid w:val="00227089"/>
    <w:rsid w:val="00242082"/>
    <w:rsid w:val="002566CB"/>
    <w:rsid w:val="00286A35"/>
    <w:rsid w:val="00295F07"/>
    <w:rsid w:val="002B6BF3"/>
    <w:rsid w:val="002C7D65"/>
    <w:rsid w:val="002D733D"/>
    <w:rsid w:val="002F7C65"/>
    <w:rsid w:val="00303C7F"/>
    <w:rsid w:val="003100E8"/>
    <w:rsid w:val="00314119"/>
    <w:rsid w:val="0031705F"/>
    <w:rsid w:val="00322F9A"/>
    <w:rsid w:val="00323C4E"/>
    <w:rsid w:val="00325CCD"/>
    <w:rsid w:val="003265B3"/>
    <w:rsid w:val="00327B0C"/>
    <w:rsid w:val="00327C75"/>
    <w:rsid w:val="003331CD"/>
    <w:rsid w:val="00334205"/>
    <w:rsid w:val="00336584"/>
    <w:rsid w:val="003410F2"/>
    <w:rsid w:val="00342A99"/>
    <w:rsid w:val="00350322"/>
    <w:rsid w:val="00351DA7"/>
    <w:rsid w:val="00365811"/>
    <w:rsid w:val="00370134"/>
    <w:rsid w:val="00373E32"/>
    <w:rsid w:val="00377DD8"/>
    <w:rsid w:val="00381D34"/>
    <w:rsid w:val="00385753"/>
    <w:rsid w:val="003B6A83"/>
    <w:rsid w:val="003C2D68"/>
    <w:rsid w:val="003E4C9E"/>
    <w:rsid w:val="003F1F3B"/>
    <w:rsid w:val="004069C3"/>
    <w:rsid w:val="0040749F"/>
    <w:rsid w:val="00411204"/>
    <w:rsid w:val="00415CF1"/>
    <w:rsid w:val="00422347"/>
    <w:rsid w:val="00423487"/>
    <w:rsid w:val="004329F5"/>
    <w:rsid w:val="00432F8F"/>
    <w:rsid w:val="00436A6F"/>
    <w:rsid w:val="0047771A"/>
    <w:rsid w:val="0048111F"/>
    <w:rsid w:val="00486B1A"/>
    <w:rsid w:val="00493D24"/>
    <w:rsid w:val="004A3727"/>
    <w:rsid w:val="004C2A29"/>
    <w:rsid w:val="004C30E6"/>
    <w:rsid w:val="004C3960"/>
    <w:rsid w:val="004C59C5"/>
    <w:rsid w:val="004C7B56"/>
    <w:rsid w:val="004D3482"/>
    <w:rsid w:val="004D432D"/>
    <w:rsid w:val="004D70F3"/>
    <w:rsid w:val="004E5130"/>
    <w:rsid w:val="004F0DAB"/>
    <w:rsid w:val="004F3B62"/>
    <w:rsid w:val="005070AC"/>
    <w:rsid w:val="00515441"/>
    <w:rsid w:val="005162E9"/>
    <w:rsid w:val="00520FE1"/>
    <w:rsid w:val="00534D6C"/>
    <w:rsid w:val="0053505E"/>
    <w:rsid w:val="005359D4"/>
    <w:rsid w:val="0053773C"/>
    <w:rsid w:val="00541FCD"/>
    <w:rsid w:val="00542671"/>
    <w:rsid w:val="00557CF4"/>
    <w:rsid w:val="0056694A"/>
    <w:rsid w:val="005762F5"/>
    <w:rsid w:val="00593688"/>
    <w:rsid w:val="005B0176"/>
    <w:rsid w:val="005B1BF0"/>
    <w:rsid w:val="005B6020"/>
    <w:rsid w:val="005D0D52"/>
    <w:rsid w:val="005D22E4"/>
    <w:rsid w:val="005F33DC"/>
    <w:rsid w:val="005F4306"/>
    <w:rsid w:val="005F7887"/>
    <w:rsid w:val="006026AC"/>
    <w:rsid w:val="00611766"/>
    <w:rsid w:val="0061453F"/>
    <w:rsid w:val="006226CB"/>
    <w:rsid w:val="006239C1"/>
    <w:rsid w:val="006279FA"/>
    <w:rsid w:val="006359F0"/>
    <w:rsid w:val="006701B4"/>
    <w:rsid w:val="00671A8C"/>
    <w:rsid w:val="00680541"/>
    <w:rsid w:val="00685B06"/>
    <w:rsid w:val="00685D15"/>
    <w:rsid w:val="006901B2"/>
    <w:rsid w:val="00694F95"/>
    <w:rsid w:val="006A0325"/>
    <w:rsid w:val="006A62E7"/>
    <w:rsid w:val="006B2BAC"/>
    <w:rsid w:val="006B5FB4"/>
    <w:rsid w:val="006B6306"/>
    <w:rsid w:val="006C3731"/>
    <w:rsid w:val="006D05E4"/>
    <w:rsid w:val="006D6064"/>
    <w:rsid w:val="006E005F"/>
    <w:rsid w:val="006F3E0F"/>
    <w:rsid w:val="006F60FE"/>
    <w:rsid w:val="00705C84"/>
    <w:rsid w:val="007111AD"/>
    <w:rsid w:val="0072253B"/>
    <w:rsid w:val="007420C1"/>
    <w:rsid w:val="007433C8"/>
    <w:rsid w:val="00745308"/>
    <w:rsid w:val="007918F4"/>
    <w:rsid w:val="007939A2"/>
    <w:rsid w:val="007B4309"/>
    <w:rsid w:val="007B55E7"/>
    <w:rsid w:val="007D16BC"/>
    <w:rsid w:val="007D6873"/>
    <w:rsid w:val="007F108C"/>
    <w:rsid w:val="007F7F58"/>
    <w:rsid w:val="008007E8"/>
    <w:rsid w:val="008131D7"/>
    <w:rsid w:val="00814277"/>
    <w:rsid w:val="00814D04"/>
    <w:rsid w:val="008158F4"/>
    <w:rsid w:val="0082043C"/>
    <w:rsid w:val="008350B2"/>
    <w:rsid w:val="00835EC0"/>
    <w:rsid w:val="00837D8E"/>
    <w:rsid w:val="00840549"/>
    <w:rsid w:val="008433FF"/>
    <w:rsid w:val="00845C4B"/>
    <w:rsid w:val="00850261"/>
    <w:rsid w:val="008807F5"/>
    <w:rsid w:val="008A1AF3"/>
    <w:rsid w:val="008A2E0A"/>
    <w:rsid w:val="008A3530"/>
    <w:rsid w:val="008B1F53"/>
    <w:rsid w:val="008B4BFF"/>
    <w:rsid w:val="008B5ACB"/>
    <w:rsid w:val="008C719A"/>
    <w:rsid w:val="00904331"/>
    <w:rsid w:val="00925DEC"/>
    <w:rsid w:val="009267A6"/>
    <w:rsid w:val="00930BD5"/>
    <w:rsid w:val="00945224"/>
    <w:rsid w:val="0095408F"/>
    <w:rsid w:val="00956176"/>
    <w:rsid w:val="00963F0E"/>
    <w:rsid w:val="00975223"/>
    <w:rsid w:val="00980809"/>
    <w:rsid w:val="00982D36"/>
    <w:rsid w:val="00992E60"/>
    <w:rsid w:val="009A01FC"/>
    <w:rsid w:val="009B569D"/>
    <w:rsid w:val="009D2A39"/>
    <w:rsid w:val="009E6BE1"/>
    <w:rsid w:val="009F0BF9"/>
    <w:rsid w:val="009F3FDB"/>
    <w:rsid w:val="009F5D5A"/>
    <w:rsid w:val="009F7F29"/>
    <w:rsid w:val="00A01ED5"/>
    <w:rsid w:val="00A05EA4"/>
    <w:rsid w:val="00A65EEF"/>
    <w:rsid w:val="00A76436"/>
    <w:rsid w:val="00A957E1"/>
    <w:rsid w:val="00AA2D73"/>
    <w:rsid w:val="00AA4CFB"/>
    <w:rsid w:val="00AC1671"/>
    <w:rsid w:val="00AD5280"/>
    <w:rsid w:val="00AD5FC5"/>
    <w:rsid w:val="00AF129C"/>
    <w:rsid w:val="00AF17EE"/>
    <w:rsid w:val="00B00A86"/>
    <w:rsid w:val="00B03BA6"/>
    <w:rsid w:val="00B057A2"/>
    <w:rsid w:val="00B22916"/>
    <w:rsid w:val="00B22B9A"/>
    <w:rsid w:val="00B44FB0"/>
    <w:rsid w:val="00B500F2"/>
    <w:rsid w:val="00B5041B"/>
    <w:rsid w:val="00B64C02"/>
    <w:rsid w:val="00B6540C"/>
    <w:rsid w:val="00B73FAC"/>
    <w:rsid w:val="00B823B5"/>
    <w:rsid w:val="00B872B1"/>
    <w:rsid w:val="00B9199C"/>
    <w:rsid w:val="00B91A4A"/>
    <w:rsid w:val="00B94302"/>
    <w:rsid w:val="00B95CDA"/>
    <w:rsid w:val="00B96C6E"/>
    <w:rsid w:val="00BA2EB6"/>
    <w:rsid w:val="00BA6C77"/>
    <w:rsid w:val="00BD31F7"/>
    <w:rsid w:val="00BD6789"/>
    <w:rsid w:val="00BE379C"/>
    <w:rsid w:val="00BE5C69"/>
    <w:rsid w:val="00BE608B"/>
    <w:rsid w:val="00C06276"/>
    <w:rsid w:val="00C14173"/>
    <w:rsid w:val="00C33DA3"/>
    <w:rsid w:val="00C51D1D"/>
    <w:rsid w:val="00C5319A"/>
    <w:rsid w:val="00C604AA"/>
    <w:rsid w:val="00C70705"/>
    <w:rsid w:val="00C73523"/>
    <w:rsid w:val="00C8075C"/>
    <w:rsid w:val="00C867E3"/>
    <w:rsid w:val="00CA722F"/>
    <w:rsid w:val="00CB09E3"/>
    <w:rsid w:val="00CB1A85"/>
    <w:rsid w:val="00CB2D85"/>
    <w:rsid w:val="00CC2A3B"/>
    <w:rsid w:val="00CC632D"/>
    <w:rsid w:val="00CD0746"/>
    <w:rsid w:val="00CE1DA0"/>
    <w:rsid w:val="00CE38F4"/>
    <w:rsid w:val="00D00555"/>
    <w:rsid w:val="00D02114"/>
    <w:rsid w:val="00D04901"/>
    <w:rsid w:val="00D24C57"/>
    <w:rsid w:val="00D3514E"/>
    <w:rsid w:val="00D40413"/>
    <w:rsid w:val="00D440F6"/>
    <w:rsid w:val="00D52067"/>
    <w:rsid w:val="00D560D2"/>
    <w:rsid w:val="00D675A6"/>
    <w:rsid w:val="00D709A8"/>
    <w:rsid w:val="00D7786B"/>
    <w:rsid w:val="00D80035"/>
    <w:rsid w:val="00D86414"/>
    <w:rsid w:val="00DA0A04"/>
    <w:rsid w:val="00DA3DA0"/>
    <w:rsid w:val="00DB4AAF"/>
    <w:rsid w:val="00DD221E"/>
    <w:rsid w:val="00DF259A"/>
    <w:rsid w:val="00E03F25"/>
    <w:rsid w:val="00E11BB3"/>
    <w:rsid w:val="00E32DC9"/>
    <w:rsid w:val="00E40E86"/>
    <w:rsid w:val="00E41731"/>
    <w:rsid w:val="00E501F8"/>
    <w:rsid w:val="00E506E7"/>
    <w:rsid w:val="00E568CA"/>
    <w:rsid w:val="00E65A82"/>
    <w:rsid w:val="00E86346"/>
    <w:rsid w:val="00E87230"/>
    <w:rsid w:val="00EC2793"/>
    <w:rsid w:val="00EC38BB"/>
    <w:rsid w:val="00EC7684"/>
    <w:rsid w:val="00ED2072"/>
    <w:rsid w:val="00ED3AE1"/>
    <w:rsid w:val="00EE677E"/>
    <w:rsid w:val="00EF3D32"/>
    <w:rsid w:val="00F02242"/>
    <w:rsid w:val="00F04A7D"/>
    <w:rsid w:val="00F11845"/>
    <w:rsid w:val="00F169BD"/>
    <w:rsid w:val="00F21296"/>
    <w:rsid w:val="00F22C04"/>
    <w:rsid w:val="00F341FC"/>
    <w:rsid w:val="00F347B0"/>
    <w:rsid w:val="00F34FCF"/>
    <w:rsid w:val="00F42C5A"/>
    <w:rsid w:val="00F43375"/>
    <w:rsid w:val="00F61615"/>
    <w:rsid w:val="00F67487"/>
    <w:rsid w:val="00F83850"/>
    <w:rsid w:val="00F872BB"/>
    <w:rsid w:val="00F8731A"/>
    <w:rsid w:val="00FA05EE"/>
    <w:rsid w:val="00FB0939"/>
    <w:rsid w:val="00FB0CEF"/>
    <w:rsid w:val="00FB6991"/>
    <w:rsid w:val="00FC5C37"/>
    <w:rsid w:val="00FD461E"/>
    <w:rsid w:val="00FE5A1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175AF"/>
  <w15:chartTrackingRefBased/>
  <w15:docId w15:val="{13D80A67-7064-4F70-BFFD-B08E93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BD31F7"/>
    <w:rPr>
      <w:color w:val="0000FF"/>
      <w:u w:val="single"/>
    </w:rPr>
  </w:style>
  <w:style w:type="paragraph" w:styleId="a8">
    <w:name w:val="List Paragraph"/>
    <w:basedOn w:val="a"/>
    <w:qFormat/>
    <w:rsid w:val="00CE38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ED5D-E521-46BF-A55D-C52761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23</Words>
  <Characters>4122</Characters>
  <Application>Microsoft Office Word</Application>
  <DocSecurity>0</DocSecurity>
  <Lines>34</Lines>
  <Paragraphs>9</Paragraphs>
  <ScaleCrop>false</ScaleCrop>
  <Company>CMT</Company>
  <LinksUpToDate>false</LinksUpToDate>
  <CharactersWithSpaces>4836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24</cp:revision>
  <cp:lastPrinted>2021-08-31T03:02:00Z</cp:lastPrinted>
  <dcterms:created xsi:type="dcterms:W3CDTF">2021-12-29T07:15:00Z</dcterms:created>
  <dcterms:modified xsi:type="dcterms:W3CDTF">2022-01-03T09:01:00Z</dcterms:modified>
</cp:coreProperties>
</file>